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D52" w:rsidRDefault="001C0012"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HENRY MATARUKA</w:t>
      </w:r>
      <w:r w:rsidR="00D3244F">
        <w:rPr>
          <w:rFonts w:ascii="Times New Roman" w:hAnsi="Times New Roman" w:cs="Times New Roman"/>
          <w:sz w:val="24"/>
          <w:szCs w:val="24"/>
        </w:rPr>
        <w:tab/>
      </w:r>
      <w:r w:rsidR="000A3D2A">
        <w:rPr>
          <w:rFonts w:ascii="Times New Roman" w:hAnsi="Times New Roman" w:cs="Times New Roman"/>
          <w:sz w:val="24"/>
          <w:szCs w:val="24"/>
        </w:rPr>
        <w:tab/>
      </w:r>
      <w:r w:rsidR="000A3D2A">
        <w:rPr>
          <w:rFonts w:ascii="Times New Roman" w:hAnsi="Times New Roman" w:cs="Times New Roman"/>
          <w:sz w:val="24"/>
          <w:szCs w:val="24"/>
        </w:rPr>
        <w:tab/>
      </w:r>
      <w:r w:rsidR="000A3D2A">
        <w:rPr>
          <w:rFonts w:ascii="Times New Roman" w:hAnsi="Times New Roman" w:cs="Times New Roman"/>
          <w:sz w:val="24"/>
          <w:szCs w:val="24"/>
        </w:rPr>
        <w:tab/>
      </w:r>
    </w:p>
    <w:p w:rsidR="00FA0D52" w:rsidRDefault="00FA0D52"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1A1A68">
        <w:rPr>
          <w:rFonts w:ascii="Times New Roman" w:hAnsi="Times New Roman" w:cs="Times New Roman"/>
          <w:sz w:val="24"/>
          <w:szCs w:val="24"/>
        </w:rPr>
        <w:t>ersus</w:t>
      </w:r>
    </w:p>
    <w:p w:rsidR="00065A13" w:rsidRDefault="001C0012"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PRECIOUS GWARINDA</w:t>
      </w:r>
    </w:p>
    <w:p w:rsidR="001C0012" w:rsidRDefault="001C0012"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1C0012" w:rsidRDefault="001C0012"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AARON RUGOHO</w:t>
      </w:r>
      <w:bookmarkStart w:id="0" w:name="_GoBack"/>
      <w:bookmarkEnd w:id="0"/>
    </w:p>
    <w:p w:rsidR="00D3244F" w:rsidRDefault="00D3244F"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2D046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HIGH</w:t>
      </w:r>
      <w:r w:rsidR="001A1A68">
        <w:rPr>
          <w:rFonts w:ascii="Times New Roman" w:hAnsi="Times New Roman" w:cs="Times New Roman"/>
          <w:sz w:val="24"/>
          <w:szCs w:val="24"/>
        </w:rPr>
        <w:t xml:space="preserve"> COURT OF ZIMBABWE </w:t>
      </w:r>
    </w:p>
    <w:p w:rsidR="002D046F" w:rsidRDefault="00A905EB" w:rsidP="002D04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WAYERA &amp; </w:t>
      </w:r>
      <w:r w:rsidR="00AE368A">
        <w:rPr>
          <w:rFonts w:ascii="Times New Roman" w:hAnsi="Times New Roman" w:cs="Times New Roman"/>
          <w:sz w:val="24"/>
          <w:szCs w:val="24"/>
        </w:rPr>
        <w:t>MUZENDA J</w:t>
      </w:r>
      <w:r>
        <w:rPr>
          <w:rFonts w:ascii="Times New Roman" w:hAnsi="Times New Roman" w:cs="Times New Roman"/>
          <w:sz w:val="24"/>
          <w:szCs w:val="24"/>
        </w:rPr>
        <w:t>J</w:t>
      </w:r>
    </w:p>
    <w:p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1C0012">
        <w:rPr>
          <w:rFonts w:ascii="Times New Roman" w:hAnsi="Times New Roman" w:cs="Times New Roman"/>
          <w:sz w:val="24"/>
          <w:szCs w:val="24"/>
        </w:rPr>
        <w:t>7 October</w:t>
      </w:r>
      <w:r w:rsidR="008A16F8">
        <w:rPr>
          <w:rFonts w:ascii="Times New Roman" w:hAnsi="Times New Roman" w:cs="Times New Roman"/>
          <w:sz w:val="24"/>
          <w:szCs w:val="24"/>
        </w:rPr>
        <w:t xml:space="preserve"> 2020</w:t>
      </w:r>
    </w:p>
    <w:p w:rsidR="006F3179" w:rsidRDefault="006F3179"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86690C" w:rsidRDefault="00A905EB" w:rsidP="0086690C">
      <w:pPr>
        <w:spacing w:after="0" w:line="240" w:lineRule="auto"/>
        <w:rPr>
          <w:rFonts w:ascii="Times New Roman" w:hAnsi="Times New Roman" w:cs="Times New Roman"/>
          <w:b/>
          <w:sz w:val="24"/>
          <w:szCs w:val="24"/>
        </w:rPr>
      </w:pPr>
      <w:r>
        <w:rPr>
          <w:rFonts w:ascii="Times New Roman" w:hAnsi="Times New Roman" w:cs="Times New Roman"/>
          <w:b/>
          <w:sz w:val="24"/>
          <w:szCs w:val="24"/>
        </w:rPr>
        <w:t>Civil Appeal</w:t>
      </w:r>
      <w:r w:rsidR="001C0012">
        <w:rPr>
          <w:rFonts w:ascii="Times New Roman" w:hAnsi="Times New Roman" w:cs="Times New Roman"/>
          <w:b/>
          <w:sz w:val="24"/>
          <w:szCs w:val="24"/>
        </w:rPr>
        <w:t>: Reasons for Judgment</w:t>
      </w:r>
    </w:p>
    <w:p w:rsidR="004F245B" w:rsidRDefault="004F245B" w:rsidP="001A1A68">
      <w:pPr>
        <w:spacing w:after="0" w:line="240" w:lineRule="auto"/>
        <w:rPr>
          <w:rFonts w:ascii="Times New Roman" w:hAnsi="Times New Roman" w:cs="Times New Roman"/>
          <w:b/>
          <w:sz w:val="24"/>
          <w:szCs w:val="24"/>
        </w:rPr>
      </w:pPr>
    </w:p>
    <w:p w:rsidR="003A5D15" w:rsidRDefault="003A5D15" w:rsidP="001A1A68">
      <w:pPr>
        <w:spacing w:after="0" w:line="240" w:lineRule="auto"/>
        <w:rPr>
          <w:rFonts w:ascii="Times New Roman" w:hAnsi="Times New Roman" w:cs="Times New Roman"/>
          <w:b/>
          <w:sz w:val="24"/>
          <w:szCs w:val="24"/>
        </w:rPr>
      </w:pPr>
    </w:p>
    <w:p w:rsidR="004F245B" w:rsidRPr="00A905EB" w:rsidRDefault="001C0012" w:rsidP="001A1A68">
      <w:pPr>
        <w:spacing w:after="0" w:line="240" w:lineRule="auto"/>
        <w:rPr>
          <w:rFonts w:ascii="Times New Roman" w:hAnsi="Times New Roman" w:cs="Times New Roman"/>
          <w:sz w:val="24"/>
          <w:szCs w:val="24"/>
        </w:rPr>
      </w:pPr>
      <w:r w:rsidRPr="001C0012">
        <w:rPr>
          <w:rFonts w:ascii="Times New Roman" w:hAnsi="Times New Roman" w:cs="Times New Roman"/>
          <w:i/>
          <w:sz w:val="24"/>
          <w:szCs w:val="24"/>
        </w:rPr>
        <w:t>H. Sithole</w:t>
      </w:r>
      <w:r>
        <w:rPr>
          <w:rFonts w:ascii="Times New Roman" w:hAnsi="Times New Roman" w:cs="Times New Roman"/>
          <w:sz w:val="24"/>
          <w:szCs w:val="24"/>
        </w:rPr>
        <w:t xml:space="preserve">, for </w:t>
      </w:r>
      <w:r w:rsidR="00066F69">
        <w:rPr>
          <w:rFonts w:ascii="Times New Roman" w:hAnsi="Times New Roman" w:cs="Times New Roman"/>
          <w:sz w:val="24"/>
          <w:szCs w:val="24"/>
        </w:rPr>
        <w:t>the A</w:t>
      </w:r>
      <w:r>
        <w:rPr>
          <w:rFonts w:ascii="Times New Roman" w:hAnsi="Times New Roman" w:cs="Times New Roman"/>
          <w:sz w:val="24"/>
          <w:szCs w:val="24"/>
        </w:rPr>
        <w:t>ppellant</w:t>
      </w:r>
    </w:p>
    <w:p w:rsidR="003A5D15" w:rsidRDefault="001C0012" w:rsidP="003A5D15">
      <w:pPr>
        <w:spacing w:after="0" w:line="240" w:lineRule="auto"/>
        <w:rPr>
          <w:rFonts w:ascii="Times New Roman" w:hAnsi="Times New Roman" w:cs="Times New Roman"/>
          <w:sz w:val="24"/>
          <w:szCs w:val="24"/>
        </w:rPr>
      </w:pPr>
      <w:r>
        <w:rPr>
          <w:rFonts w:ascii="Times New Roman" w:hAnsi="Times New Roman" w:cs="Times New Roman"/>
          <w:i/>
          <w:sz w:val="24"/>
          <w:szCs w:val="24"/>
        </w:rPr>
        <w:t>M. Mareanadzo</w:t>
      </w:r>
      <w:r w:rsidR="00CB131F">
        <w:rPr>
          <w:rFonts w:ascii="Times New Roman" w:hAnsi="Times New Roman" w:cs="Times New Roman"/>
          <w:sz w:val="24"/>
          <w:szCs w:val="24"/>
        </w:rPr>
        <w:t>, for the</w:t>
      </w:r>
      <w:r w:rsidR="003A5D15">
        <w:rPr>
          <w:rFonts w:ascii="Times New Roman" w:hAnsi="Times New Roman" w:cs="Times New Roman"/>
          <w:sz w:val="24"/>
          <w:szCs w:val="24"/>
        </w:rPr>
        <w:t xml:space="preserve"> </w:t>
      </w:r>
      <w:r w:rsidR="00066F69">
        <w:rPr>
          <w:rFonts w:ascii="Times New Roman" w:hAnsi="Times New Roman" w:cs="Times New Roman"/>
          <w:sz w:val="24"/>
          <w:szCs w:val="24"/>
        </w:rPr>
        <w:t>R</w:t>
      </w:r>
      <w:r w:rsidR="00065A13">
        <w:rPr>
          <w:rFonts w:ascii="Times New Roman" w:hAnsi="Times New Roman" w:cs="Times New Roman"/>
          <w:sz w:val="24"/>
          <w:szCs w:val="24"/>
        </w:rPr>
        <w:t>espondent</w:t>
      </w:r>
      <w:r>
        <w:rPr>
          <w:rFonts w:ascii="Times New Roman" w:hAnsi="Times New Roman" w:cs="Times New Roman"/>
          <w:sz w:val="24"/>
          <w:szCs w:val="24"/>
        </w:rPr>
        <w:t>s</w:t>
      </w:r>
    </w:p>
    <w:p w:rsidR="003A5D15" w:rsidRDefault="003A5D15" w:rsidP="002E7138">
      <w:pPr>
        <w:spacing w:after="0" w:line="240" w:lineRule="auto"/>
        <w:ind w:left="720" w:hanging="720"/>
        <w:rPr>
          <w:rFonts w:ascii="Times New Roman" w:hAnsi="Times New Roman" w:cs="Times New Roman"/>
          <w:sz w:val="24"/>
          <w:szCs w:val="24"/>
        </w:rPr>
      </w:pP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A905EB" w:rsidRDefault="00AC2609" w:rsidP="001C00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UZENDA</w:t>
      </w:r>
      <w:r w:rsidR="00D8392F">
        <w:rPr>
          <w:rFonts w:ascii="Times New Roman" w:hAnsi="Times New Roman" w:cs="Times New Roman"/>
          <w:sz w:val="24"/>
          <w:szCs w:val="24"/>
        </w:rPr>
        <w:t xml:space="preserve"> J:</w:t>
      </w:r>
      <w:r w:rsidR="00041326">
        <w:rPr>
          <w:rFonts w:ascii="Times New Roman" w:hAnsi="Times New Roman" w:cs="Times New Roman"/>
          <w:sz w:val="24"/>
          <w:szCs w:val="24"/>
        </w:rPr>
        <w:t xml:space="preserve"> </w:t>
      </w:r>
      <w:r w:rsidR="008A16F8">
        <w:rPr>
          <w:rFonts w:ascii="Times New Roman" w:hAnsi="Times New Roman" w:cs="Times New Roman"/>
          <w:sz w:val="24"/>
          <w:szCs w:val="24"/>
        </w:rPr>
        <w:t xml:space="preserve">This is an appeal </w:t>
      </w:r>
      <w:r w:rsidR="001C0012">
        <w:rPr>
          <w:rFonts w:ascii="Times New Roman" w:hAnsi="Times New Roman" w:cs="Times New Roman"/>
          <w:sz w:val="24"/>
          <w:szCs w:val="24"/>
        </w:rPr>
        <w:t>against the whole judgment by the Provincial Magistrate sitting at Mutare on 23 March 2020 where he granted an absolution from the instance in favour of the respondents where the appellant was seeking an order for eviction against them.</w:t>
      </w:r>
    </w:p>
    <w:p w:rsidR="001C0012" w:rsidRDefault="001C0012" w:rsidP="001C00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nt outlined his grounds of appeal covering three pages which need no repetition. Serve to mention that the grounds of appeal are all repetitive, argumentative and vague. As a result the respondents justifiably raised three points </w:t>
      </w:r>
      <w:r w:rsidRPr="00501B41">
        <w:rPr>
          <w:rFonts w:ascii="Times New Roman" w:hAnsi="Times New Roman" w:cs="Times New Roman"/>
          <w:i/>
          <w:sz w:val="24"/>
          <w:szCs w:val="24"/>
        </w:rPr>
        <w:t>in</w:t>
      </w:r>
      <w:r>
        <w:rPr>
          <w:rFonts w:ascii="Times New Roman" w:hAnsi="Times New Roman" w:cs="Times New Roman"/>
          <w:sz w:val="24"/>
          <w:szCs w:val="24"/>
        </w:rPr>
        <w:t xml:space="preserve"> </w:t>
      </w:r>
      <w:r w:rsidRPr="001C0012">
        <w:rPr>
          <w:rFonts w:ascii="Times New Roman" w:hAnsi="Times New Roman" w:cs="Times New Roman"/>
          <w:i/>
          <w:sz w:val="24"/>
          <w:szCs w:val="24"/>
        </w:rPr>
        <w:t>limine</w:t>
      </w:r>
      <w:r>
        <w:rPr>
          <w:rFonts w:ascii="Times New Roman" w:hAnsi="Times New Roman" w:cs="Times New Roman"/>
          <w:sz w:val="24"/>
          <w:szCs w:val="24"/>
        </w:rPr>
        <w:t xml:space="preserve"> as follows:</w:t>
      </w:r>
    </w:p>
    <w:p w:rsidR="001C0012" w:rsidRPr="00501B41" w:rsidRDefault="001C0012" w:rsidP="001C0012">
      <w:pPr>
        <w:pStyle w:val="ListParagraph"/>
        <w:numPr>
          <w:ilvl w:val="0"/>
          <w:numId w:val="41"/>
        </w:numPr>
        <w:spacing w:after="0" w:line="360" w:lineRule="auto"/>
        <w:jc w:val="both"/>
        <w:rPr>
          <w:rFonts w:ascii="Times New Roman" w:hAnsi="Times New Roman" w:cs="Times New Roman"/>
          <w:b/>
          <w:i/>
          <w:sz w:val="24"/>
          <w:szCs w:val="24"/>
        </w:rPr>
      </w:pPr>
      <w:r w:rsidRPr="00501B41">
        <w:rPr>
          <w:rFonts w:ascii="Times New Roman" w:hAnsi="Times New Roman" w:cs="Times New Roman"/>
          <w:b/>
          <w:i/>
          <w:sz w:val="24"/>
          <w:szCs w:val="24"/>
        </w:rPr>
        <w:t>the appeal is fatally defective in that it does not comply with the mandatory provisions of the Rules governing appeals.</w:t>
      </w:r>
    </w:p>
    <w:p w:rsidR="001C0012" w:rsidRPr="00501B41" w:rsidRDefault="001C0012" w:rsidP="001C0012">
      <w:pPr>
        <w:pStyle w:val="ListParagraph"/>
        <w:numPr>
          <w:ilvl w:val="0"/>
          <w:numId w:val="41"/>
        </w:numPr>
        <w:spacing w:after="0" w:line="360" w:lineRule="auto"/>
        <w:jc w:val="both"/>
        <w:rPr>
          <w:rFonts w:ascii="Times New Roman" w:hAnsi="Times New Roman" w:cs="Times New Roman"/>
          <w:b/>
          <w:i/>
          <w:sz w:val="24"/>
          <w:szCs w:val="24"/>
        </w:rPr>
      </w:pPr>
      <w:r w:rsidRPr="00501B41">
        <w:rPr>
          <w:rFonts w:ascii="Times New Roman" w:hAnsi="Times New Roman" w:cs="Times New Roman"/>
          <w:b/>
          <w:i/>
          <w:sz w:val="24"/>
          <w:szCs w:val="24"/>
        </w:rPr>
        <w:t>the relief sought by the appellant is defective since the appellant does not pray for the upholding of his appeal.</w:t>
      </w:r>
    </w:p>
    <w:p w:rsidR="001C0012" w:rsidRPr="00501B41" w:rsidRDefault="001C0012" w:rsidP="001C0012">
      <w:pPr>
        <w:pStyle w:val="ListParagraph"/>
        <w:numPr>
          <w:ilvl w:val="0"/>
          <w:numId w:val="41"/>
        </w:numPr>
        <w:spacing w:after="0" w:line="360" w:lineRule="auto"/>
        <w:jc w:val="both"/>
        <w:rPr>
          <w:rFonts w:ascii="Times New Roman" w:hAnsi="Times New Roman" w:cs="Times New Roman"/>
          <w:b/>
          <w:i/>
          <w:sz w:val="24"/>
          <w:szCs w:val="24"/>
        </w:rPr>
      </w:pPr>
      <w:r w:rsidRPr="00501B41">
        <w:rPr>
          <w:rFonts w:ascii="Times New Roman" w:hAnsi="Times New Roman" w:cs="Times New Roman"/>
          <w:b/>
          <w:i/>
          <w:sz w:val="24"/>
          <w:szCs w:val="24"/>
        </w:rPr>
        <w:t xml:space="preserve">the appellant </w:t>
      </w:r>
      <w:r w:rsidR="003752A0" w:rsidRPr="00501B41">
        <w:rPr>
          <w:rFonts w:ascii="Times New Roman" w:hAnsi="Times New Roman" w:cs="Times New Roman"/>
          <w:b/>
          <w:i/>
          <w:sz w:val="24"/>
          <w:szCs w:val="24"/>
        </w:rPr>
        <w:t>did not identify the C</w:t>
      </w:r>
      <w:r w:rsidRPr="00501B41">
        <w:rPr>
          <w:rFonts w:ascii="Times New Roman" w:hAnsi="Times New Roman" w:cs="Times New Roman"/>
          <w:b/>
          <w:i/>
          <w:sz w:val="24"/>
          <w:szCs w:val="24"/>
        </w:rPr>
        <w:t>ourt that dealt with the matter, he proceeded only to name the presiding officer, hence the appeal is defective.</w:t>
      </w:r>
    </w:p>
    <w:p w:rsidR="001C0012" w:rsidRDefault="001C0012" w:rsidP="001C00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date of hearing the appellant’s legal practitioner conceded unreservedly that</w:t>
      </w:r>
      <w:r w:rsidR="00066F69">
        <w:rPr>
          <w:rFonts w:ascii="Times New Roman" w:hAnsi="Times New Roman" w:cs="Times New Roman"/>
          <w:sz w:val="24"/>
          <w:szCs w:val="24"/>
        </w:rPr>
        <w:t xml:space="preserve"> the entire notice</w:t>
      </w:r>
      <w:r>
        <w:rPr>
          <w:rFonts w:ascii="Times New Roman" w:hAnsi="Times New Roman" w:cs="Times New Roman"/>
          <w:sz w:val="24"/>
          <w:szCs w:val="24"/>
        </w:rPr>
        <w:t xml:space="preserve"> and grounds of appeal was fatally defective and consented to the order given that the appeal be struck off the roll with no order as to costs.</w:t>
      </w:r>
    </w:p>
    <w:p w:rsidR="001C0012" w:rsidRPr="0037797A" w:rsidRDefault="001C0012" w:rsidP="0037797A">
      <w:pPr>
        <w:pStyle w:val="ListParagraph"/>
        <w:numPr>
          <w:ilvl w:val="0"/>
          <w:numId w:val="43"/>
        </w:numPr>
        <w:spacing w:after="0" w:line="360" w:lineRule="auto"/>
        <w:jc w:val="both"/>
        <w:rPr>
          <w:rFonts w:ascii="Times New Roman" w:hAnsi="Times New Roman" w:cs="Times New Roman"/>
          <w:sz w:val="24"/>
          <w:szCs w:val="24"/>
          <w:u w:val="single"/>
        </w:rPr>
      </w:pPr>
      <w:r w:rsidRPr="0037797A">
        <w:rPr>
          <w:rFonts w:ascii="Times New Roman" w:hAnsi="Times New Roman" w:cs="Times New Roman"/>
          <w:sz w:val="24"/>
          <w:szCs w:val="24"/>
          <w:u w:val="single"/>
        </w:rPr>
        <w:t>Whether the Appeal is fatally defective?</w:t>
      </w:r>
    </w:p>
    <w:p w:rsidR="001C0012" w:rsidRDefault="001C0012" w:rsidP="0037797A">
      <w:pPr>
        <w:spacing w:after="0" w:line="360" w:lineRule="auto"/>
        <w:ind w:firstLine="720"/>
        <w:jc w:val="both"/>
        <w:rPr>
          <w:rFonts w:ascii="Times New Roman" w:hAnsi="Times New Roman" w:cs="Times New Roman"/>
          <w:sz w:val="24"/>
          <w:szCs w:val="24"/>
        </w:rPr>
      </w:pPr>
      <w:r w:rsidRPr="0037797A">
        <w:rPr>
          <w:rFonts w:ascii="Times New Roman" w:hAnsi="Times New Roman" w:cs="Times New Roman"/>
          <w:sz w:val="24"/>
          <w:szCs w:val="24"/>
        </w:rPr>
        <w:t xml:space="preserve">Order 31 </w:t>
      </w:r>
      <w:r w:rsidR="0037797A">
        <w:rPr>
          <w:rFonts w:ascii="Times New Roman" w:hAnsi="Times New Roman" w:cs="Times New Roman"/>
          <w:sz w:val="24"/>
          <w:szCs w:val="24"/>
        </w:rPr>
        <w:t xml:space="preserve">r </w:t>
      </w:r>
      <w:r w:rsidRPr="0037797A">
        <w:rPr>
          <w:rFonts w:ascii="Times New Roman" w:hAnsi="Times New Roman" w:cs="Times New Roman"/>
          <w:sz w:val="24"/>
          <w:szCs w:val="24"/>
        </w:rPr>
        <w:t xml:space="preserve">(1) (4) of the </w:t>
      </w:r>
      <w:r w:rsidR="00501B41">
        <w:rPr>
          <w:rFonts w:ascii="Times New Roman" w:hAnsi="Times New Roman" w:cs="Times New Roman"/>
          <w:sz w:val="24"/>
          <w:szCs w:val="24"/>
        </w:rPr>
        <w:t>Magistrate’s Court (Civil) Rules</w:t>
      </w:r>
      <w:r w:rsidRPr="0037797A">
        <w:rPr>
          <w:rFonts w:ascii="Times New Roman" w:hAnsi="Times New Roman" w:cs="Times New Roman"/>
          <w:sz w:val="24"/>
          <w:szCs w:val="24"/>
        </w:rPr>
        <w:t>, S.I. 11 of 2019 provides as follows:</w:t>
      </w:r>
    </w:p>
    <w:p w:rsidR="0037797A" w:rsidRPr="0037797A" w:rsidRDefault="0037797A" w:rsidP="00066F69">
      <w:pPr>
        <w:spacing w:after="0" w:line="240" w:lineRule="auto"/>
        <w:ind w:left="720" w:firstLine="720"/>
        <w:jc w:val="both"/>
        <w:rPr>
          <w:rFonts w:ascii="Times New Roman" w:hAnsi="Times New Roman" w:cs="Times New Roman"/>
        </w:rPr>
      </w:pPr>
      <w:r>
        <w:rPr>
          <w:rFonts w:ascii="Times New Roman" w:hAnsi="Times New Roman" w:cs="Times New Roman"/>
          <w:sz w:val="24"/>
          <w:szCs w:val="24"/>
        </w:rPr>
        <w:lastRenderedPageBreak/>
        <w:t>“</w:t>
      </w:r>
      <w:r w:rsidRPr="0037797A">
        <w:rPr>
          <w:rFonts w:ascii="Times New Roman" w:hAnsi="Times New Roman" w:cs="Times New Roman"/>
        </w:rPr>
        <w:t>(4) A notice of appeal or cross-appeal shall state</w:t>
      </w:r>
    </w:p>
    <w:p w:rsidR="0037797A" w:rsidRPr="0037797A" w:rsidRDefault="0037797A" w:rsidP="00066F69">
      <w:pPr>
        <w:spacing w:after="0" w:line="240" w:lineRule="auto"/>
        <w:ind w:left="720" w:firstLine="720"/>
        <w:jc w:val="both"/>
        <w:rPr>
          <w:rFonts w:ascii="Times New Roman" w:hAnsi="Times New Roman" w:cs="Times New Roman"/>
        </w:rPr>
      </w:pPr>
      <w:r w:rsidRPr="0037797A">
        <w:rPr>
          <w:rFonts w:ascii="Times New Roman" w:hAnsi="Times New Roman" w:cs="Times New Roman"/>
        </w:rPr>
        <w:t>(a)…….</w:t>
      </w:r>
    </w:p>
    <w:p w:rsidR="0037797A" w:rsidRPr="0037797A" w:rsidRDefault="0037797A" w:rsidP="00066F69">
      <w:pPr>
        <w:spacing w:after="0" w:line="240" w:lineRule="auto"/>
        <w:ind w:left="1440"/>
        <w:jc w:val="both"/>
        <w:rPr>
          <w:rFonts w:ascii="Times New Roman" w:hAnsi="Times New Roman" w:cs="Times New Roman"/>
        </w:rPr>
      </w:pPr>
      <w:r w:rsidRPr="0037797A">
        <w:rPr>
          <w:rFonts w:ascii="Times New Roman" w:hAnsi="Times New Roman" w:cs="Times New Roman"/>
        </w:rPr>
        <w:t>(b) in the grounds of appeal concisely and clearly the finding of fact or rulings of law appealed against and</w:t>
      </w:r>
      <w:r w:rsidR="00501B41">
        <w:rPr>
          <w:rFonts w:ascii="Times New Roman" w:hAnsi="Times New Roman" w:cs="Times New Roman"/>
        </w:rPr>
        <w:t>;</w:t>
      </w:r>
    </w:p>
    <w:p w:rsidR="0037797A" w:rsidRPr="0037797A" w:rsidRDefault="0037797A" w:rsidP="00066F69">
      <w:pPr>
        <w:spacing w:after="0" w:line="240" w:lineRule="auto"/>
        <w:ind w:left="720" w:firstLine="720"/>
        <w:jc w:val="both"/>
        <w:rPr>
          <w:rFonts w:ascii="Times New Roman" w:hAnsi="Times New Roman" w:cs="Times New Roman"/>
        </w:rPr>
      </w:pPr>
      <w:r w:rsidRPr="0037797A">
        <w:rPr>
          <w:rFonts w:ascii="Times New Roman" w:hAnsi="Times New Roman" w:cs="Times New Roman"/>
        </w:rPr>
        <w:t>(c) the nature of the relief sought and</w:t>
      </w:r>
      <w:r w:rsidR="00501B41">
        <w:rPr>
          <w:rFonts w:ascii="Times New Roman" w:hAnsi="Times New Roman" w:cs="Times New Roman"/>
        </w:rPr>
        <w:t>;</w:t>
      </w:r>
    </w:p>
    <w:p w:rsidR="0037797A" w:rsidRDefault="0037797A" w:rsidP="00066F69">
      <w:pPr>
        <w:spacing w:after="0" w:line="240" w:lineRule="auto"/>
        <w:ind w:left="1440"/>
        <w:jc w:val="both"/>
        <w:rPr>
          <w:rFonts w:ascii="Times New Roman" w:hAnsi="Times New Roman" w:cs="Times New Roman"/>
          <w:sz w:val="24"/>
          <w:szCs w:val="24"/>
        </w:rPr>
      </w:pPr>
      <w:r w:rsidRPr="0037797A">
        <w:rPr>
          <w:rFonts w:ascii="Times New Roman" w:hAnsi="Times New Roman" w:cs="Times New Roman"/>
        </w:rPr>
        <w:t>(d) the date of judgment and name of the Court against whose judgment the appeal is noted</w:t>
      </w:r>
      <w:r>
        <w:rPr>
          <w:rFonts w:ascii="Times New Roman" w:hAnsi="Times New Roman" w:cs="Times New Roman"/>
          <w:sz w:val="24"/>
          <w:szCs w:val="24"/>
        </w:rPr>
        <w:t>.”</w:t>
      </w:r>
    </w:p>
    <w:p w:rsidR="0037797A" w:rsidRDefault="0037797A" w:rsidP="0037797A">
      <w:pPr>
        <w:spacing w:after="0" w:line="240" w:lineRule="auto"/>
        <w:ind w:left="720"/>
        <w:jc w:val="both"/>
        <w:rPr>
          <w:rFonts w:ascii="Times New Roman" w:hAnsi="Times New Roman" w:cs="Times New Roman"/>
          <w:sz w:val="24"/>
          <w:szCs w:val="24"/>
        </w:rPr>
      </w:pPr>
    </w:p>
    <w:p w:rsidR="0037797A" w:rsidRDefault="0037797A" w:rsidP="003779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otice of Appeal by the appellant </w:t>
      </w:r>
      <w:r w:rsidRPr="0037797A">
        <w:rPr>
          <w:rFonts w:ascii="Times New Roman" w:hAnsi="Times New Roman" w:cs="Times New Roman"/>
          <w:i/>
          <w:sz w:val="24"/>
          <w:szCs w:val="24"/>
        </w:rPr>
        <w:t>in casu</w:t>
      </w:r>
      <w:r>
        <w:rPr>
          <w:rFonts w:ascii="Times New Roman" w:hAnsi="Times New Roman" w:cs="Times New Roman"/>
          <w:sz w:val="24"/>
          <w:szCs w:val="24"/>
        </w:rPr>
        <w:t xml:space="preserve"> reads “</w:t>
      </w:r>
      <w:r w:rsidRPr="00A219E6">
        <w:rPr>
          <w:rFonts w:ascii="Times New Roman" w:hAnsi="Times New Roman" w:cs="Times New Roman"/>
          <w:i/>
          <w:sz w:val="24"/>
          <w:szCs w:val="24"/>
        </w:rPr>
        <w:t>BE PLEASED TO TAKE NOTICE THAT Appellant hereby appeals against the whole judgment by the Honourable Magistrate Mr L. MURENDO sitting at Mutare on the 23</w:t>
      </w:r>
      <w:r w:rsidRPr="00A219E6">
        <w:rPr>
          <w:rFonts w:ascii="Times New Roman" w:hAnsi="Times New Roman" w:cs="Times New Roman"/>
          <w:i/>
          <w:sz w:val="24"/>
          <w:szCs w:val="24"/>
          <w:vertAlign w:val="superscript"/>
        </w:rPr>
        <w:t>rd</w:t>
      </w:r>
      <w:r w:rsidRPr="00A219E6">
        <w:rPr>
          <w:rFonts w:ascii="Times New Roman" w:hAnsi="Times New Roman" w:cs="Times New Roman"/>
          <w:i/>
          <w:sz w:val="24"/>
          <w:szCs w:val="24"/>
        </w:rPr>
        <w:t xml:space="preserve"> of March 2020</w:t>
      </w:r>
      <w:r>
        <w:rPr>
          <w:rFonts w:ascii="Times New Roman" w:hAnsi="Times New Roman" w:cs="Times New Roman"/>
          <w:sz w:val="24"/>
          <w:szCs w:val="24"/>
        </w:rPr>
        <w:t>.”</w:t>
      </w:r>
    </w:p>
    <w:p w:rsidR="0037797A" w:rsidRDefault="0037797A" w:rsidP="003779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e agree with the </w:t>
      </w:r>
      <w:r w:rsidR="003752A0">
        <w:rPr>
          <w:rFonts w:ascii="Times New Roman" w:hAnsi="Times New Roman" w:cs="Times New Roman"/>
          <w:sz w:val="24"/>
          <w:szCs w:val="24"/>
        </w:rPr>
        <w:t>r</w:t>
      </w:r>
      <w:r>
        <w:rPr>
          <w:rFonts w:ascii="Times New Roman" w:hAnsi="Times New Roman" w:cs="Times New Roman"/>
          <w:sz w:val="24"/>
          <w:szCs w:val="24"/>
        </w:rPr>
        <w:t>espondents that the Notice of Appeal offends r (1) (4) of Order 31. It is defective and incurably bad. The Notice of Appeal states the name of the presiding Magistrate and not the Court. It is not proper to name the judicial officer, the appellant must name the court.</w:t>
      </w:r>
      <w:r>
        <w:rPr>
          <w:rStyle w:val="FootnoteReference"/>
          <w:rFonts w:ascii="Times New Roman" w:hAnsi="Times New Roman" w:cs="Times New Roman"/>
          <w:sz w:val="24"/>
          <w:szCs w:val="24"/>
        </w:rPr>
        <w:footnoteReference w:id="1"/>
      </w:r>
      <w:r w:rsidR="003752A0">
        <w:rPr>
          <w:rFonts w:ascii="Times New Roman" w:hAnsi="Times New Roman" w:cs="Times New Roman"/>
          <w:sz w:val="24"/>
          <w:szCs w:val="24"/>
        </w:rPr>
        <w:t xml:space="preserve"> The relief being sought by the appellant reads as follows:</w:t>
      </w:r>
    </w:p>
    <w:p w:rsidR="003752A0" w:rsidRPr="003752A0" w:rsidRDefault="003752A0" w:rsidP="003752A0">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Pr="003752A0">
        <w:rPr>
          <w:rFonts w:ascii="Times New Roman" w:hAnsi="Times New Roman" w:cs="Times New Roman"/>
        </w:rPr>
        <w:t>(a) An order setting the judgment entered on the 23</w:t>
      </w:r>
      <w:r w:rsidRPr="003752A0">
        <w:rPr>
          <w:rFonts w:ascii="Times New Roman" w:hAnsi="Times New Roman" w:cs="Times New Roman"/>
          <w:vertAlign w:val="superscript"/>
        </w:rPr>
        <w:t>rd</w:t>
      </w:r>
      <w:r w:rsidRPr="003752A0">
        <w:rPr>
          <w:rFonts w:ascii="Times New Roman" w:hAnsi="Times New Roman" w:cs="Times New Roman"/>
        </w:rPr>
        <w:t xml:space="preserve"> of March 2020 against the Appellant.</w:t>
      </w:r>
    </w:p>
    <w:p w:rsidR="003752A0" w:rsidRPr="003752A0" w:rsidRDefault="003752A0" w:rsidP="003752A0">
      <w:pPr>
        <w:spacing w:after="0" w:line="240" w:lineRule="auto"/>
        <w:ind w:left="720"/>
        <w:jc w:val="both"/>
        <w:rPr>
          <w:rFonts w:ascii="Times New Roman" w:hAnsi="Times New Roman" w:cs="Times New Roman"/>
        </w:rPr>
      </w:pPr>
      <w:r w:rsidRPr="003752A0">
        <w:rPr>
          <w:rFonts w:ascii="Times New Roman" w:hAnsi="Times New Roman" w:cs="Times New Roman"/>
        </w:rPr>
        <w:t>(b) An order for eviction of the respondents and all those claiming occupation through them form appellant’s place of residence.</w:t>
      </w:r>
    </w:p>
    <w:p w:rsidR="003752A0" w:rsidRDefault="003752A0" w:rsidP="003752A0">
      <w:pPr>
        <w:spacing w:after="0" w:line="240" w:lineRule="auto"/>
        <w:ind w:firstLine="720"/>
        <w:jc w:val="both"/>
        <w:rPr>
          <w:rFonts w:ascii="Times New Roman" w:hAnsi="Times New Roman" w:cs="Times New Roman"/>
          <w:sz w:val="24"/>
          <w:szCs w:val="24"/>
        </w:rPr>
      </w:pPr>
      <w:r w:rsidRPr="003752A0">
        <w:rPr>
          <w:rFonts w:ascii="Times New Roman" w:hAnsi="Times New Roman" w:cs="Times New Roman"/>
        </w:rPr>
        <w:t>(c) An order that the respondents pay costs of this appeal.</w:t>
      </w:r>
      <w:r>
        <w:rPr>
          <w:rFonts w:ascii="Times New Roman" w:hAnsi="Times New Roman" w:cs="Times New Roman"/>
          <w:sz w:val="24"/>
          <w:szCs w:val="24"/>
        </w:rPr>
        <w:t>”</w:t>
      </w:r>
    </w:p>
    <w:p w:rsidR="003752A0" w:rsidRDefault="003752A0" w:rsidP="003752A0">
      <w:pPr>
        <w:spacing w:after="0" w:line="240" w:lineRule="auto"/>
        <w:ind w:firstLine="720"/>
        <w:jc w:val="both"/>
        <w:rPr>
          <w:rFonts w:ascii="Times New Roman" w:hAnsi="Times New Roman" w:cs="Times New Roman"/>
          <w:sz w:val="24"/>
          <w:szCs w:val="24"/>
        </w:rPr>
      </w:pPr>
    </w:p>
    <w:p w:rsidR="003752A0" w:rsidRDefault="003752A0" w:rsidP="003752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clear that the appellant is </w:t>
      </w:r>
      <w:r w:rsidR="00922FCD">
        <w:rPr>
          <w:rFonts w:ascii="Times New Roman" w:hAnsi="Times New Roman" w:cs="Times New Roman"/>
          <w:sz w:val="24"/>
          <w:szCs w:val="24"/>
        </w:rPr>
        <w:t xml:space="preserve">not </w:t>
      </w:r>
      <w:r>
        <w:rPr>
          <w:rFonts w:ascii="Times New Roman" w:hAnsi="Times New Roman" w:cs="Times New Roman"/>
          <w:sz w:val="24"/>
          <w:szCs w:val="24"/>
        </w:rPr>
        <w:t>praying for the upholding of the appeal. He is praying for an order which the lower Court could not grant at the close of the appellant’s case below. Appellant is urging this Court to grant an eviction order against the respondents in an incomplete trial.</w:t>
      </w:r>
      <w:r>
        <w:rPr>
          <w:rStyle w:val="FootnoteReference"/>
          <w:rFonts w:ascii="Times New Roman" w:hAnsi="Times New Roman" w:cs="Times New Roman"/>
          <w:sz w:val="24"/>
          <w:szCs w:val="24"/>
        </w:rPr>
        <w:footnoteReference w:id="2"/>
      </w:r>
    </w:p>
    <w:p w:rsidR="003752A0" w:rsidRPr="009116BE" w:rsidRDefault="003752A0" w:rsidP="003752A0">
      <w:pPr>
        <w:spacing w:after="0" w:line="360" w:lineRule="auto"/>
        <w:ind w:firstLine="720"/>
        <w:jc w:val="both"/>
        <w:rPr>
          <w:rFonts w:ascii="Times New Roman" w:hAnsi="Times New Roman" w:cs="Times New Roman"/>
          <w:sz w:val="24"/>
          <w:szCs w:val="24"/>
          <w:u w:val="single"/>
        </w:rPr>
      </w:pPr>
      <w:r w:rsidRPr="009116BE">
        <w:rPr>
          <w:rFonts w:ascii="Times New Roman" w:hAnsi="Times New Roman" w:cs="Times New Roman"/>
          <w:sz w:val="24"/>
          <w:szCs w:val="24"/>
          <w:u w:val="single"/>
        </w:rPr>
        <w:t>Grounds of appeal not clearly and concisely stating the findings of fact and rulings of law appealed against.</w:t>
      </w:r>
    </w:p>
    <w:p w:rsidR="003752A0" w:rsidRDefault="003752A0" w:rsidP="003752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ong meandering grounds of appeal by the appellant are virtually meaningless. It is not clear what the appellant is attacking on the findings of the lower Court. This fatal defect applies to all the eight (8) grounds of appeal. All the grounds are repetitive, argumentative and deal with the alleged issues the court did not rule on. The grounds of appeal are</w:t>
      </w:r>
      <w:r w:rsidR="00931393">
        <w:rPr>
          <w:rFonts w:ascii="Times New Roman" w:hAnsi="Times New Roman" w:cs="Times New Roman"/>
          <w:sz w:val="24"/>
          <w:szCs w:val="24"/>
        </w:rPr>
        <w:t xml:space="preserve"> poorly drafted.</w:t>
      </w:r>
      <w:r w:rsidR="00931393">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00931393">
        <w:rPr>
          <w:rFonts w:ascii="Times New Roman" w:hAnsi="Times New Roman" w:cs="Times New Roman"/>
          <w:sz w:val="24"/>
          <w:szCs w:val="24"/>
        </w:rPr>
        <w:t xml:space="preserve">The grounds of appeal are </w:t>
      </w:r>
      <w:r>
        <w:rPr>
          <w:rFonts w:ascii="Times New Roman" w:hAnsi="Times New Roman" w:cs="Times New Roman"/>
          <w:sz w:val="24"/>
          <w:szCs w:val="24"/>
        </w:rPr>
        <w:t>unnecessarily con</w:t>
      </w:r>
      <w:r w:rsidR="00931393">
        <w:rPr>
          <w:rFonts w:ascii="Times New Roman" w:hAnsi="Times New Roman" w:cs="Times New Roman"/>
          <w:sz w:val="24"/>
          <w:szCs w:val="24"/>
        </w:rPr>
        <w:t>fusing and packed to such an extent that they do not make sense to the trial Magistrate and the respondents for them to meaningfully respond.</w:t>
      </w:r>
    </w:p>
    <w:p w:rsidR="00931393" w:rsidRDefault="00931393" w:rsidP="003752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clearly forewarned by </w:t>
      </w:r>
      <w:r w:rsidRPr="00931393">
        <w:rPr>
          <w:rFonts w:ascii="Times New Roman" w:hAnsi="Times New Roman" w:cs="Times New Roman"/>
          <w:smallCaps/>
          <w:sz w:val="24"/>
          <w:szCs w:val="24"/>
        </w:rPr>
        <w:t>malaba ja</w:t>
      </w:r>
      <w:r>
        <w:rPr>
          <w:rFonts w:ascii="Times New Roman" w:hAnsi="Times New Roman" w:cs="Times New Roman"/>
          <w:sz w:val="24"/>
          <w:szCs w:val="24"/>
        </w:rPr>
        <w:t xml:space="preserve"> (as he then was)</w:t>
      </w:r>
    </w:p>
    <w:p w:rsidR="00931393" w:rsidRDefault="00931393" w:rsidP="00066F69">
      <w:pPr>
        <w:spacing w:after="0" w:line="240" w:lineRule="auto"/>
        <w:ind w:left="1440"/>
        <w:jc w:val="both"/>
        <w:rPr>
          <w:rFonts w:ascii="Times New Roman" w:hAnsi="Times New Roman" w:cs="Times New Roman"/>
          <w:sz w:val="24"/>
          <w:szCs w:val="24"/>
        </w:rPr>
      </w:pPr>
      <w:r w:rsidRPr="00066F69">
        <w:rPr>
          <w:rFonts w:ascii="Times New Roman" w:hAnsi="Times New Roman" w:cs="Times New Roman"/>
        </w:rPr>
        <w:t>“</w:t>
      </w:r>
      <w:r w:rsidR="00066F69" w:rsidRPr="00066F69">
        <w:rPr>
          <w:rFonts w:ascii="Times New Roman" w:hAnsi="Times New Roman" w:cs="Times New Roman"/>
        </w:rPr>
        <w:t xml:space="preserve">… this judgment has been written for purposes of drawing the attention of legal practitioners to the fact that all matters required by the rules of Court to be stated in a valid notice </w:t>
      </w:r>
      <w:r w:rsidR="009116BE">
        <w:rPr>
          <w:rFonts w:ascii="Times New Roman" w:hAnsi="Times New Roman" w:cs="Times New Roman"/>
        </w:rPr>
        <w:t xml:space="preserve">of </w:t>
      </w:r>
      <w:r w:rsidR="00066F69" w:rsidRPr="00066F69">
        <w:rPr>
          <w:rFonts w:ascii="Times New Roman" w:hAnsi="Times New Roman" w:cs="Times New Roman"/>
        </w:rPr>
        <w:t>appeal are of equal importance so that failure to state one of them renders the notice of appeal invalid</w:t>
      </w:r>
      <w:r w:rsidR="00066F69">
        <w:rPr>
          <w:rFonts w:ascii="Times New Roman" w:hAnsi="Times New Roman" w:cs="Times New Roman"/>
          <w:sz w:val="24"/>
          <w:szCs w:val="24"/>
        </w:rPr>
        <w:t>.</w:t>
      </w:r>
      <w:r>
        <w:rPr>
          <w:rFonts w:ascii="Times New Roman" w:hAnsi="Times New Roman" w:cs="Times New Roman"/>
          <w:sz w:val="24"/>
          <w:szCs w:val="24"/>
        </w:rPr>
        <w:t>”</w:t>
      </w:r>
      <w:r w:rsidR="00066F69">
        <w:rPr>
          <w:rStyle w:val="FootnoteReference"/>
          <w:rFonts w:ascii="Times New Roman" w:hAnsi="Times New Roman" w:cs="Times New Roman"/>
          <w:sz w:val="24"/>
          <w:szCs w:val="24"/>
        </w:rPr>
        <w:footnoteReference w:id="4"/>
      </w:r>
    </w:p>
    <w:p w:rsidR="00066F69" w:rsidRDefault="00066F69" w:rsidP="00066F69">
      <w:pPr>
        <w:spacing w:after="0" w:line="240" w:lineRule="auto"/>
        <w:ind w:left="720"/>
        <w:jc w:val="both"/>
        <w:rPr>
          <w:rFonts w:ascii="Times New Roman" w:hAnsi="Times New Roman" w:cs="Times New Roman"/>
          <w:sz w:val="24"/>
          <w:szCs w:val="24"/>
        </w:rPr>
      </w:pPr>
    </w:p>
    <w:p w:rsidR="00066F69" w:rsidRDefault="00066F69" w:rsidP="00066F6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reliminary points raised by the respondents find favour with this Court and they are all upheld.</w:t>
      </w:r>
      <w:r w:rsidR="009116BE">
        <w:rPr>
          <w:rFonts w:ascii="Times New Roman" w:hAnsi="Times New Roman" w:cs="Times New Roman"/>
          <w:sz w:val="24"/>
          <w:szCs w:val="24"/>
        </w:rPr>
        <w:t xml:space="preserve"> It is ordered that:</w:t>
      </w:r>
    </w:p>
    <w:p w:rsidR="009116BE" w:rsidRDefault="009116BE" w:rsidP="00066F69">
      <w:pPr>
        <w:spacing w:after="0" w:line="360" w:lineRule="auto"/>
        <w:ind w:firstLine="720"/>
        <w:jc w:val="both"/>
        <w:rPr>
          <w:rFonts w:ascii="Times New Roman" w:hAnsi="Times New Roman" w:cs="Times New Roman"/>
          <w:sz w:val="24"/>
          <w:szCs w:val="24"/>
        </w:rPr>
      </w:pPr>
    </w:p>
    <w:p w:rsidR="00066F69" w:rsidRDefault="00066F69" w:rsidP="00066F6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al be and is hereby struck off the roll with no order as to costs.</w:t>
      </w:r>
    </w:p>
    <w:p w:rsidR="00066F69" w:rsidRPr="0037797A" w:rsidRDefault="00066F69" w:rsidP="00066F6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r>
    </w:p>
    <w:p w:rsidR="00A905EB" w:rsidRPr="00D02F86" w:rsidRDefault="00A905EB" w:rsidP="00D02F86">
      <w:pPr>
        <w:pStyle w:val="ListParagraph"/>
        <w:spacing w:after="0" w:line="360" w:lineRule="auto"/>
        <w:ind w:left="1080"/>
        <w:jc w:val="both"/>
        <w:rPr>
          <w:rFonts w:ascii="Times New Roman" w:hAnsi="Times New Roman" w:cs="Times New Roman"/>
          <w:sz w:val="24"/>
          <w:szCs w:val="24"/>
        </w:rPr>
      </w:pPr>
    </w:p>
    <w:p w:rsidR="00551D8B" w:rsidRPr="00180807" w:rsidRDefault="00551D8B" w:rsidP="00180807">
      <w:pPr>
        <w:spacing w:after="0" w:line="360" w:lineRule="auto"/>
        <w:rPr>
          <w:sz w:val="24"/>
          <w:szCs w:val="24"/>
        </w:rPr>
      </w:pPr>
    </w:p>
    <w:p w:rsidR="00551D8B" w:rsidRDefault="00551D8B" w:rsidP="00551D8B"/>
    <w:p w:rsidR="007B46D6" w:rsidRDefault="007B46D6" w:rsidP="007B46D6">
      <w:pPr>
        <w:spacing w:after="0" w:line="360" w:lineRule="auto"/>
        <w:jc w:val="both"/>
        <w:rPr>
          <w:rFonts w:ascii="Times New Roman" w:hAnsi="Times New Roman" w:cs="Times New Roman"/>
          <w:sz w:val="24"/>
          <w:szCs w:val="24"/>
        </w:rPr>
      </w:pPr>
    </w:p>
    <w:p w:rsidR="007B46D6" w:rsidRPr="00A5412C" w:rsidRDefault="007B46D6" w:rsidP="007B46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AYER</w:t>
      </w:r>
      <w:r w:rsidRPr="00A5412C">
        <w:rPr>
          <w:rFonts w:ascii="Times New Roman" w:hAnsi="Times New Roman" w:cs="Times New Roman"/>
          <w:sz w:val="24"/>
          <w:szCs w:val="24"/>
        </w:rPr>
        <w:t>A J agrees_____________________</w:t>
      </w:r>
    </w:p>
    <w:p w:rsidR="00551D8B" w:rsidRPr="001A4917" w:rsidRDefault="00551D8B" w:rsidP="00551D8B"/>
    <w:p w:rsidR="00551D8B" w:rsidRDefault="00551D8B" w:rsidP="00551D8B"/>
    <w:p w:rsidR="00551D8B" w:rsidRDefault="00066F69" w:rsidP="00551D8B">
      <w:pPr>
        <w:tabs>
          <w:tab w:val="left" w:pos="1650"/>
        </w:tabs>
        <w:spacing w:after="0"/>
        <w:rPr>
          <w:rFonts w:ascii="Times New Roman" w:hAnsi="Times New Roman" w:cs="Times New Roman"/>
          <w:sz w:val="24"/>
          <w:szCs w:val="24"/>
        </w:rPr>
      </w:pPr>
      <w:r>
        <w:rPr>
          <w:rFonts w:ascii="Times New Roman" w:hAnsi="Times New Roman" w:cs="Times New Roman"/>
          <w:i/>
          <w:sz w:val="24"/>
          <w:szCs w:val="24"/>
        </w:rPr>
        <w:t>Legal Aid Directorate</w:t>
      </w:r>
      <w:r w:rsidR="007B46D6">
        <w:rPr>
          <w:rFonts w:ascii="Times New Roman" w:hAnsi="Times New Roman" w:cs="Times New Roman"/>
          <w:sz w:val="24"/>
          <w:szCs w:val="24"/>
        </w:rPr>
        <w:t xml:space="preserve">, </w:t>
      </w:r>
      <w:r>
        <w:rPr>
          <w:rFonts w:ascii="Times New Roman" w:hAnsi="Times New Roman" w:cs="Times New Roman"/>
          <w:sz w:val="24"/>
          <w:szCs w:val="24"/>
        </w:rPr>
        <w:t>Appellant’s</w:t>
      </w:r>
      <w:r w:rsidR="00551D8B" w:rsidRPr="00414163">
        <w:rPr>
          <w:rFonts w:ascii="Times New Roman" w:hAnsi="Times New Roman" w:cs="Times New Roman"/>
          <w:sz w:val="24"/>
          <w:szCs w:val="24"/>
        </w:rPr>
        <w:t xml:space="preserve"> legal practitioners</w:t>
      </w:r>
    </w:p>
    <w:p w:rsidR="00066F69" w:rsidRPr="00414163" w:rsidRDefault="00066F69" w:rsidP="00551D8B">
      <w:pPr>
        <w:tabs>
          <w:tab w:val="left" w:pos="1650"/>
        </w:tabs>
        <w:spacing w:after="0"/>
        <w:rPr>
          <w:rFonts w:ascii="Times New Roman" w:hAnsi="Times New Roman" w:cs="Times New Roman"/>
          <w:sz w:val="24"/>
          <w:szCs w:val="24"/>
        </w:rPr>
      </w:pPr>
      <w:r w:rsidRPr="00066F69">
        <w:rPr>
          <w:rFonts w:ascii="Times New Roman" w:hAnsi="Times New Roman" w:cs="Times New Roman"/>
          <w:i/>
          <w:sz w:val="24"/>
          <w:szCs w:val="24"/>
        </w:rPr>
        <w:t>Mvere Chikamhi Mareanadzo</w:t>
      </w:r>
      <w:r>
        <w:rPr>
          <w:rFonts w:ascii="Times New Roman" w:hAnsi="Times New Roman" w:cs="Times New Roman"/>
          <w:sz w:val="24"/>
          <w:szCs w:val="24"/>
        </w:rPr>
        <w:t>, Respondent’s legal practitioners</w:t>
      </w:r>
    </w:p>
    <w:p w:rsidR="00002B37" w:rsidRPr="00C4064F" w:rsidRDefault="00002B37" w:rsidP="00C4064F">
      <w:pPr>
        <w:spacing w:after="0" w:line="360" w:lineRule="auto"/>
        <w:jc w:val="both"/>
        <w:rPr>
          <w:rFonts w:ascii="Times New Roman" w:hAnsi="Times New Roman" w:cs="Times New Roman"/>
          <w:sz w:val="24"/>
        </w:rPr>
      </w:pPr>
    </w:p>
    <w:sectPr w:rsidR="00002B37" w:rsidRPr="00C4064F"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56D" w:rsidRDefault="00E2756D" w:rsidP="00086343">
      <w:pPr>
        <w:spacing w:after="0" w:line="240" w:lineRule="auto"/>
      </w:pPr>
      <w:r>
        <w:separator/>
      </w:r>
    </w:p>
  </w:endnote>
  <w:endnote w:type="continuationSeparator" w:id="0">
    <w:p w:rsidR="00E2756D" w:rsidRDefault="00E2756D"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56D" w:rsidRDefault="00E2756D" w:rsidP="00086343">
      <w:pPr>
        <w:spacing w:after="0" w:line="240" w:lineRule="auto"/>
      </w:pPr>
      <w:r>
        <w:separator/>
      </w:r>
    </w:p>
  </w:footnote>
  <w:footnote w:type="continuationSeparator" w:id="0">
    <w:p w:rsidR="00E2756D" w:rsidRDefault="00E2756D" w:rsidP="00086343">
      <w:pPr>
        <w:spacing w:after="0" w:line="240" w:lineRule="auto"/>
      </w:pPr>
      <w:r>
        <w:continuationSeparator/>
      </w:r>
    </w:p>
  </w:footnote>
  <w:footnote w:id="1">
    <w:p w:rsidR="0037797A" w:rsidRDefault="0037797A">
      <w:pPr>
        <w:pStyle w:val="FootnoteText"/>
      </w:pPr>
      <w:r>
        <w:rPr>
          <w:rStyle w:val="FootnoteReference"/>
        </w:rPr>
        <w:footnoteRef/>
      </w:r>
      <w:r>
        <w:t xml:space="preserve"> </w:t>
      </w:r>
      <w:r w:rsidR="003752A0">
        <w:t>See Christopher Sambaza v ALSHAMS GLOBAL BVI Ltd SC /2018</w:t>
      </w:r>
    </w:p>
  </w:footnote>
  <w:footnote w:id="2">
    <w:p w:rsidR="003752A0" w:rsidRDefault="003752A0">
      <w:pPr>
        <w:pStyle w:val="FootnoteText"/>
      </w:pPr>
      <w:r>
        <w:rPr>
          <w:rStyle w:val="FootnoteReference"/>
        </w:rPr>
        <w:footnoteRef/>
      </w:r>
      <w:r>
        <w:t xml:space="preserve"> See the case of Dabengwa &amp; Anor v ZEC &amp; O</w:t>
      </w:r>
      <w:r w:rsidR="00931393">
        <w:t>rs</w:t>
      </w:r>
      <w:r>
        <w:t xml:space="preserve"> S-32-16</w:t>
      </w:r>
    </w:p>
  </w:footnote>
  <w:footnote w:id="3">
    <w:p w:rsidR="00931393" w:rsidRDefault="00931393">
      <w:pPr>
        <w:pStyle w:val="FootnoteText"/>
      </w:pPr>
      <w:r>
        <w:rPr>
          <w:rStyle w:val="FootnoteReference"/>
        </w:rPr>
        <w:footnoteRef/>
      </w:r>
      <w:r>
        <w:t xml:space="preserve"> See Zimra &amp; Others v Masamvu &amp; Anor HMT 37/20</w:t>
      </w:r>
    </w:p>
  </w:footnote>
  <w:footnote w:id="4">
    <w:p w:rsidR="00066F69" w:rsidRDefault="00066F69">
      <w:pPr>
        <w:pStyle w:val="FootnoteText"/>
      </w:pPr>
      <w:r>
        <w:rPr>
          <w:rStyle w:val="FootnoteReference"/>
        </w:rPr>
        <w:footnoteRef/>
      </w:r>
      <w:r>
        <w:t xml:space="preserve"> Matanhire v Bp Shell Marketing SC 113/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EF1B9A" w:rsidRDefault="00EF1B9A">
        <w:pPr>
          <w:pStyle w:val="Header"/>
          <w:jc w:val="right"/>
          <w:rPr>
            <w:noProof/>
          </w:rPr>
        </w:pPr>
        <w:r>
          <w:fldChar w:fldCharType="begin"/>
        </w:r>
        <w:r>
          <w:instrText xml:space="preserve"> PAGE   \* MERGEFORMAT </w:instrText>
        </w:r>
        <w:r>
          <w:fldChar w:fldCharType="separate"/>
        </w:r>
        <w:r w:rsidR="008E7E49">
          <w:rPr>
            <w:noProof/>
          </w:rPr>
          <w:t>1</w:t>
        </w:r>
        <w:r>
          <w:rPr>
            <w:noProof/>
          </w:rPr>
          <w:fldChar w:fldCharType="end"/>
        </w:r>
      </w:p>
      <w:p w:rsidR="00EF1B9A" w:rsidRDefault="00EF1B9A">
        <w:pPr>
          <w:pStyle w:val="Header"/>
          <w:jc w:val="right"/>
          <w:rPr>
            <w:noProof/>
          </w:rPr>
        </w:pPr>
      </w:p>
      <w:p w:rsidR="009A158E" w:rsidRDefault="00EB1AD6" w:rsidP="009A158E">
        <w:pPr>
          <w:pStyle w:val="Header"/>
          <w:jc w:val="right"/>
          <w:rPr>
            <w:noProof/>
          </w:rPr>
        </w:pPr>
        <w:r>
          <w:rPr>
            <w:noProof/>
          </w:rPr>
          <w:t>HMT 93</w:t>
        </w:r>
        <w:r w:rsidR="009A158E">
          <w:rPr>
            <w:noProof/>
          </w:rPr>
          <w:t>-20</w:t>
        </w:r>
      </w:p>
      <w:p w:rsidR="00A905EB" w:rsidRDefault="000F2A99" w:rsidP="00F13DD1">
        <w:pPr>
          <w:pStyle w:val="Header"/>
          <w:jc w:val="right"/>
          <w:rPr>
            <w:noProof/>
          </w:rPr>
        </w:pPr>
        <w:r>
          <w:rPr>
            <w:noProof/>
          </w:rPr>
          <w:t>CASE NO. CIV ‘A’ 12/20</w:t>
        </w:r>
      </w:p>
      <w:p w:rsidR="00EF1B9A" w:rsidRDefault="008E7E49" w:rsidP="000F2A99">
        <w:pPr>
          <w:pStyle w:val="Header"/>
          <w:jc w:val="center"/>
          <w:rPr>
            <w:noProof/>
          </w:rPr>
        </w:pPr>
      </w:p>
    </w:sdtContent>
  </w:sdt>
  <w:p w:rsidR="00EF1B9A" w:rsidRDefault="00EF1B9A"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E212E"/>
    <w:multiLevelType w:val="hybridMultilevel"/>
    <w:tmpl w:val="3A96F00C"/>
    <w:lvl w:ilvl="0" w:tplc="A53C788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45A1496"/>
    <w:multiLevelType w:val="hybridMultilevel"/>
    <w:tmpl w:val="C8AE6084"/>
    <w:lvl w:ilvl="0" w:tplc="3009001B">
      <w:start w:val="1"/>
      <w:numFmt w:val="lowerRoman"/>
      <w:lvlText w:val="%1."/>
      <w:lvlJc w:val="right"/>
      <w:pPr>
        <w:ind w:left="2220" w:hanging="360"/>
      </w:pPr>
    </w:lvl>
    <w:lvl w:ilvl="1" w:tplc="30090019" w:tentative="1">
      <w:start w:val="1"/>
      <w:numFmt w:val="lowerLetter"/>
      <w:lvlText w:val="%2."/>
      <w:lvlJc w:val="left"/>
      <w:pPr>
        <w:ind w:left="2940" w:hanging="360"/>
      </w:pPr>
    </w:lvl>
    <w:lvl w:ilvl="2" w:tplc="3009001B" w:tentative="1">
      <w:start w:val="1"/>
      <w:numFmt w:val="lowerRoman"/>
      <w:lvlText w:val="%3."/>
      <w:lvlJc w:val="right"/>
      <w:pPr>
        <w:ind w:left="3660" w:hanging="180"/>
      </w:pPr>
    </w:lvl>
    <w:lvl w:ilvl="3" w:tplc="3009000F" w:tentative="1">
      <w:start w:val="1"/>
      <w:numFmt w:val="decimal"/>
      <w:lvlText w:val="%4."/>
      <w:lvlJc w:val="left"/>
      <w:pPr>
        <w:ind w:left="4380" w:hanging="360"/>
      </w:pPr>
    </w:lvl>
    <w:lvl w:ilvl="4" w:tplc="30090019" w:tentative="1">
      <w:start w:val="1"/>
      <w:numFmt w:val="lowerLetter"/>
      <w:lvlText w:val="%5."/>
      <w:lvlJc w:val="left"/>
      <w:pPr>
        <w:ind w:left="5100" w:hanging="360"/>
      </w:pPr>
    </w:lvl>
    <w:lvl w:ilvl="5" w:tplc="3009001B" w:tentative="1">
      <w:start w:val="1"/>
      <w:numFmt w:val="lowerRoman"/>
      <w:lvlText w:val="%6."/>
      <w:lvlJc w:val="right"/>
      <w:pPr>
        <w:ind w:left="5820" w:hanging="180"/>
      </w:pPr>
    </w:lvl>
    <w:lvl w:ilvl="6" w:tplc="3009000F" w:tentative="1">
      <w:start w:val="1"/>
      <w:numFmt w:val="decimal"/>
      <w:lvlText w:val="%7."/>
      <w:lvlJc w:val="left"/>
      <w:pPr>
        <w:ind w:left="6540" w:hanging="360"/>
      </w:pPr>
    </w:lvl>
    <w:lvl w:ilvl="7" w:tplc="30090019" w:tentative="1">
      <w:start w:val="1"/>
      <w:numFmt w:val="lowerLetter"/>
      <w:lvlText w:val="%8."/>
      <w:lvlJc w:val="left"/>
      <w:pPr>
        <w:ind w:left="7260" w:hanging="360"/>
      </w:pPr>
    </w:lvl>
    <w:lvl w:ilvl="8" w:tplc="3009001B" w:tentative="1">
      <w:start w:val="1"/>
      <w:numFmt w:val="lowerRoman"/>
      <w:lvlText w:val="%9."/>
      <w:lvlJc w:val="right"/>
      <w:pPr>
        <w:ind w:left="7980" w:hanging="180"/>
      </w:pPr>
    </w:lvl>
  </w:abstractNum>
  <w:abstractNum w:abstractNumId="2">
    <w:nsid w:val="061F73E5"/>
    <w:multiLevelType w:val="hybridMultilevel"/>
    <w:tmpl w:val="C32E37EA"/>
    <w:lvl w:ilvl="0" w:tplc="5694E33A">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0947092B"/>
    <w:multiLevelType w:val="hybridMultilevel"/>
    <w:tmpl w:val="2E7C9F5E"/>
    <w:lvl w:ilvl="0" w:tplc="C7DCFF3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09A65689"/>
    <w:multiLevelType w:val="hybridMultilevel"/>
    <w:tmpl w:val="48205BEA"/>
    <w:lvl w:ilvl="0" w:tplc="E22440D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0D6D4AF7"/>
    <w:multiLevelType w:val="hybridMultilevel"/>
    <w:tmpl w:val="E1D66FB8"/>
    <w:lvl w:ilvl="0" w:tplc="B920962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13914B87"/>
    <w:multiLevelType w:val="hybridMultilevel"/>
    <w:tmpl w:val="C68696D2"/>
    <w:lvl w:ilvl="0" w:tplc="038C850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1B60715D"/>
    <w:multiLevelType w:val="hybridMultilevel"/>
    <w:tmpl w:val="660EADBE"/>
    <w:lvl w:ilvl="0" w:tplc="721C1EF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1C0F312C"/>
    <w:multiLevelType w:val="hybridMultilevel"/>
    <w:tmpl w:val="600AD3AC"/>
    <w:lvl w:ilvl="0" w:tplc="3572BC4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1D7F3C7E"/>
    <w:multiLevelType w:val="hybridMultilevel"/>
    <w:tmpl w:val="6A4672C4"/>
    <w:lvl w:ilvl="0" w:tplc="AF387D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212A702B"/>
    <w:multiLevelType w:val="hybridMultilevel"/>
    <w:tmpl w:val="2BE44A9E"/>
    <w:lvl w:ilvl="0" w:tplc="99F2767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5">
    <w:nsid w:val="225F5C70"/>
    <w:multiLevelType w:val="hybridMultilevel"/>
    <w:tmpl w:val="6C7EAA9C"/>
    <w:lvl w:ilvl="0" w:tplc="7F8A446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nsid w:val="23DA127E"/>
    <w:multiLevelType w:val="hybridMultilevel"/>
    <w:tmpl w:val="2EC827A6"/>
    <w:lvl w:ilvl="0" w:tplc="A55C564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nsid w:val="24591F90"/>
    <w:multiLevelType w:val="hybridMultilevel"/>
    <w:tmpl w:val="D4288BF2"/>
    <w:lvl w:ilvl="0" w:tplc="361AFE0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nsid w:val="2485430C"/>
    <w:multiLevelType w:val="hybridMultilevel"/>
    <w:tmpl w:val="8D348D12"/>
    <w:lvl w:ilvl="0" w:tplc="CE6E11A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nsid w:val="26A83FA7"/>
    <w:multiLevelType w:val="hybridMultilevel"/>
    <w:tmpl w:val="39D85E84"/>
    <w:lvl w:ilvl="0" w:tplc="22DA7B8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nsid w:val="34B846FD"/>
    <w:multiLevelType w:val="hybridMultilevel"/>
    <w:tmpl w:val="F4644AB8"/>
    <w:lvl w:ilvl="0" w:tplc="6324D7C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nsid w:val="34F848AD"/>
    <w:multiLevelType w:val="hybridMultilevel"/>
    <w:tmpl w:val="C20E060C"/>
    <w:lvl w:ilvl="0" w:tplc="3009001B">
      <w:start w:val="1"/>
      <w:numFmt w:val="lowerRoman"/>
      <w:lvlText w:val="%1."/>
      <w:lvlJc w:val="righ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nsid w:val="36C86335"/>
    <w:multiLevelType w:val="hybridMultilevel"/>
    <w:tmpl w:val="70B68B84"/>
    <w:lvl w:ilvl="0" w:tplc="489E4B3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nsid w:val="3E9F0996"/>
    <w:multiLevelType w:val="hybridMultilevel"/>
    <w:tmpl w:val="A6FEE046"/>
    <w:lvl w:ilvl="0" w:tplc="A4306E8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nsid w:val="464B7167"/>
    <w:multiLevelType w:val="hybridMultilevel"/>
    <w:tmpl w:val="9AFC3A34"/>
    <w:lvl w:ilvl="0" w:tplc="4C862E90">
      <w:start w:val="1"/>
      <w:numFmt w:val="decimal"/>
      <w:lvlText w:val="%1."/>
      <w:lvlJc w:val="left"/>
      <w:pPr>
        <w:ind w:left="2220" w:hanging="360"/>
      </w:pPr>
      <w:rPr>
        <w:rFonts w:ascii="Times New Roman" w:eastAsiaTheme="minorHAnsi" w:hAnsi="Times New Roman" w:cs="Times New Roman"/>
      </w:rPr>
    </w:lvl>
    <w:lvl w:ilvl="1" w:tplc="30090019" w:tentative="1">
      <w:start w:val="1"/>
      <w:numFmt w:val="lowerLetter"/>
      <w:lvlText w:val="%2."/>
      <w:lvlJc w:val="left"/>
      <w:pPr>
        <w:ind w:left="2940" w:hanging="360"/>
      </w:pPr>
    </w:lvl>
    <w:lvl w:ilvl="2" w:tplc="3009001B" w:tentative="1">
      <w:start w:val="1"/>
      <w:numFmt w:val="lowerRoman"/>
      <w:lvlText w:val="%3."/>
      <w:lvlJc w:val="right"/>
      <w:pPr>
        <w:ind w:left="3660" w:hanging="180"/>
      </w:pPr>
    </w:lvl>
    <w:lvl w:ilvl="3" w:tplc="3009000F" w:tentative="1">
      <w:start w:val="1"/>
      <w:numFmt w:val="decimal"/>
      <w:lvlText w:val="%4."/>
      <w:lvlJc w:val="left"/>
      <w:pPr>
        <w:ind w:left="4380" w:hanging="360"/>
      </w:pPr>
    </w:lvl>
    <w:lvl w:ilvl="4" w:tplc="30090019" w:tentative="1">
      <w:start w:val="1"/>
      <w:numFmt w:val="lowerLetter"/>
      <w:lvlText w:val="%5."/>
      <w:lvlJc w:val="left"/>
      <w:pPr>
        <w:ind w:left="5100" w:hanging="360"/>
      </w:pPr>
    </w:lvl>
    <w:lvl w:ilvl="5" w:tplc="3009001B" w:tentative="1">
      <w:start w:val="1"/>
      <w:numFmt w:val="lowerRoman"/>
      <w:lvlText w:val="%6."/>
      <w:lvlJc w:val="right"/>
      <w:pPr>
        <w:ind w:left="5820" w:hanging="180"/>
      </w:pPr>
    </w:lvl>
    <w:lvl w:ilvl="6" w:tplc="3009000F" w:tentative="1">
      <w:start w:val="1"/>
      <w:numFmt w:val="decimal"/>
      <w:lvlText w:val="%7."/>
      <w:lvlJc w:val="left"/>
      <w:pPr>
        <w:ind w:left="6540" w:hanging="360"/>
      </w:pPr>
    </w:lvl>
    <w:lvl w:ilvl="7" w:tplc="30090019" w:tentative="1">
      <w:start w:val="1"/>
      <w:numFmt w:val="lowerLetter"/>
      <w:lvlText w:val="%8."/>
      <w:lvlJc w:val="left"/>
      <w:pPr>
        <w:ind w:left="7260" w:hanging="360"/>
      </w:pPr>
    </w:lvl>
    <w:lvl w:ilvl="8" w:tplc="3009001B" w:tentative="1">
      <w:start w:val="1"/>
      <w:numFmt w:val="lowerRoman"/>
      <w:lvlText w:val="%9."/>
      <w:lvlJc w:val="right"/>
      <w:pPr>
        <w:ind w:left="7980" w:hanging="180"/>
      </w:pPr>
    </w:lvl>
  </w:abstractNum>
  <w:abstractNum w:abstractNumId="26">
    <w:nsid w:val="494A7193"/>
    <w:multiLevelType w:val="hybridMultilevel"/>
    <w:tmpl w:val="10922DF2"/>
    <w:lvl w:ilvl="0" w:tplc="1338BC72">
      <w:start w:val="1"/>
      <w:numFmt w:val="lowerLetter"/>
      <w:lvlText w:val="(%1)"/>
      <w:lvlJc w:val="left"/>
      <w:pPr>
        <w:ind w:left="1170" w:hanging="45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nsid w:val="55DF2627"/>
    <w:multiLevelType w:val="hybridMultilevel"/>
    <w:tmpl w:val="08C4B1AE"/>
    <w:lvl w:ilvl="0" w:tplc="F0545A5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nsid w:val="5AF36901"/>
    <w:multiLevelType w:val="hybridMultilevel"/>
    <w:tmpl w:val="82986E4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
    <w:nsid w:val="65BE77AD"/>
    <w:multiLevelType w:val="hybridMultilevel"/>
    <w:tmpl w:val="337EB98A"/>
    <w:lvl w:ilvl="0" w:tplc="4E7A2AB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2">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nsid w:val="671A30BB"/>
    <w:multiLevelType w:val="hybridMultilevel"/>
    <w:tmpl w:val="130CF8F6"/>
    <w:lvl w:ilvl="0" w:tplc="B96E30F2">
      <w:start w:val="1"/>
      <w:numFmt w:val="lowerLetter"/>
      <w:lvlText w:val="(%1)"/>
      <w:lvlJc w:val="left"/>
      <w:pPr>
        <w:ind w:left="1069" w:hanging="360"/>
      </w:pPr>
      <w:rPr>
        <w:rFonts w:hint="default"/>
        <w:sz w:val="22"/>
      </w:rPr>
    </w:lvl>
    <w:lvl w:ilvl="1" w:tplc="30090019" w:tentative="1">
      <w:start w:val="1"/>
      <w:numFmt w:val="lowerLetter"/>
      <w:lvlText w:val="%2."/>
      <w:lvlJc w:val="left"/>
      <w:pPr>
        <w:ind w:left="1789" w:hanging="360"/>
      </w:pPr>
    </w:lvl>
    <w:lvl w:ilvl="2" w:tplc="3009001B" w:tentative="1">
      <w:start w:val="1"/>
      <w:numFmt w:val="lowerRoman"/>
      <w:lvlText w:val="%3."/>
      <w:lvlJc w:val="right"/>
      <w:pPr>
        <w:ind w:left="2509" w:hanging="180"/>
      </w:pPr>
    </w:lvl>
    <w:lvl w:ilvl="3" w:tplc="3009000F" w:tentative="1">
      <w:start w:val="1"/>
      <w:numFmt w:val="decimal"/>
      <w:lvlText w:val="%4."/>
      <w:lvlJc w:val="left"/>
      <w:pPr>
        <w:ind w:left="3229" w:hanging="360"/>
      </w:pPr>
    </w:lvl>
    <w:lvl w:ilvl="4" w:tplc="30090019" w:tentative="1">
      <w:start w:val="1"/>
      <w:numFmt w:val="lowerLetter"/>
      <w:lvlText w:val="%5."/>
      <w:lvlJc w:val="left"/>
      <w:pPr>
        <w:ind w:left="3949" w:hanging="360"/>
      </w:pPr>
    </w:lvl>
    <w:lvl w:ilvl="5" w:tplc="3009001B" w:tentative="1">
      <w:start w:val="1"/>
      <w:numFmt w:val="lowerRoman"/>
      <w:lvlText w:val="%6."/>
      <w:lvlJc w:val="right"/>
      <w:pPr>
        <w:ind w:left="4669" w:hanging="180"/>
      </w:pPr>
    </w:lvl>
    <w:lvl w:ilvl="6" w:tplc="3009000F" w:tentative="1">
      <w:start w:val="1"/>
      <w:numFmt w:val="decimal"/>
      <w:lvlText w:val="%7."/>
      <w:lvlJc w:val="left"/>
      <w:pPr>
        <w:ind w:left="5389" w:hanging="360"/>
      </w:pPr>
    </w:lvl>
    <w:lvl w:ilvl="7" w:tplc="30090019" w:tentative="1">
      <w:start w:val="1"/>
      <w:numFmt w:val="lowerLetter"/>
      <w:lvlText w:val="%8."/>
      <w:lvlJc w:val="left"/>
      <w:pPr>
        <w:ind w:left="6109" w:hanging="360"/>
      </w:pPr>
    </w:lvl>
    <w:lvl w:ilvl="8" w:tplc="3009001B" w:tentative="1">
      <w:start w:val="1"/>
      <w:numFmt w:val="lowerRoman"/>
      <w:lvlText w:val="%9."/>
      <w:lvlJc w:val="right"/>
      <w:pPr>
        <w:ind w:left="6829" w:hanging="180"/>
      </w:pPr>
    </w:lvl>
  </w:abstractNum>
  <w:abstractNum w:abstractNumId="34">
    <w:nsid w:val="68375518"/>
    <w:multiLevelType w:val="hybridMultilevel"/>
    <w:tmpl w:val="6EBE02E6"/>
    <w:lvl w:ilvl="0" w:tplc="2A9C214A">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5">
    <w:nsid w:val="684732D2"/>
    <w:multiLevelType w:val="hybridMultilevel"/>
    <w:tmpl w:val="6EDC6536"/>
    <w:lvl w:ilvl="0" w:tplc="2604AE4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6">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7">
    <w:nsid w:val="6B777936"/>
    <w:multiLevelType w:val="hybridMultilevel"/>
    <w:tmpl w:val="9404F51C"/>
    <w:lvl w:ilvl="0" w:tplc="734214A6">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8">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9">
    <w:nsid w:val="72B148DC"/>
    <w:multiLevelType w:val="hybridMultilevel"/>
    <w:tmpl w:val="7B001F74"/>
    <w:lvl w:ilvl="0" w:tplc="2A70692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0">
    <w:nsid w:val="73B4230D"/>
    <w:multiLevelType w:val="hybridMultilevel"/>
    <w:tmpl w:val="E9142D8E"/>
    <w:lvl w:ilvl="0" w:tplc="271E0C6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1">
    <w:nsid w:val="75FA41F4"/>
    <w:multiLevelType w:val="hybridMultilevel"/>
    <w:tmpl w:val="B4B63740"/>
    <w:lvl w:ilvl="0" w:tplc="0B808DB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2">
    <w:nsid w:val="77FB2D74"/>
    <w:multiLevelType w:val="hybridMultilevel"/>
    <w:tmpl w:val="51BE5952"/>
    <w:lvl w:ilvl="0" w:tplc="33584324">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7"/>
  </w:num>
  <w:num w:numId="2">
    <w:abstractNumId w:val="38"/>
  </w:num>
  <w:num w:numId="3">
    <w:abstractNumId w:val="3"/>
  </w:num>
  <w:num w:numId="4">
    <w:abstractNumId w:val="32"/>
  </w:num>
  <w:num w:numId="5">
    <w:abstractNumId w:val="23"/>
  </w:num>
  <w:num w:numId="6">
    <w:abstractNumId w:val="13"/>
  </w:num>
  <w:num w:numId="7">
    <w:abstractNumId w:val="30"/>
  </w:num>
  <w:num w:numId="8">
    <w:abstractNumId w:val="9"/>
  </w:num>
  <w:num w:numId="9">
    <w:abstractNumId w:val="36"/>
  </w:num>
  <w:num w:numId="10">
    <w:abstractNumId w:val="28"/>
  </w:num>
  <w:num w:numId="11">
    <w:abstractNumId w:val="19"/>
  </w:num>
  <w:num w:numId="12">
    <w:abstractNumId w:val="16"/>
  </w:num>
  <w:num w:numId="13">
    <w:abstractNumId w:val="2"/>
  </w:num>
  <w:num w:numId="14">
    <w:abstractNumId w:val="14"/>
  </w:num>
  <w:num w:numId="15">
    <w:abstractNumId w:val="5"/>
  </w:num>
  <w:num w:numId="16">
    <w:abstractNumId w:val="40"/>
  </w:num>
  <w:num w:numId="17">
    <w:abstractNumId w:val="22"/>
  </w:num>
  <w:num w:numId="18">
    <w:abstractNumId w:val="18"/>
  </w:num>
  <w:num w:numId="19">
    <w:abstractNumId w:val="41"/>
  </w:num>
  <w:num w:numId="20">
    <w:abstractNumId w:val="0"/>
  </w:num>
  <w:num w:numId="21">
    <w:abstractNumId w:val="11"/>
  </w:num>
  <w:num w:numId="22">
    <w:abstractNumId w:val="39"/>
  </w:num>
  <w:num w:numId="23">
    <w:abstractNumId w:val="37"/>
  </w:num>
  <w:num w:numId="24">
    <w:abstractNumId w:val="4"/>
  </w:num>
  <w:num w:numId="25">
    <w:abstractNumId w:val="33"/>
  </w:num>
  <w:num w:numId="26">
    <w:abstractNumId w:val="6"/>
  </w:num>
  <w:num w:numId="27">
    <w:abstractNumId w:val="24"/>
  </w:num>
  <w:num w:numId="28">
    <w:abstractNumId w:val="10"/>
  </w:num>
  <w:num w:numId="29">
    <w:abstractNumId w:val="34"/>
  </w:num>
  <w:num w:numId="30">
    <w:abstractNumId w:val="8"/>
  </w:num>
  <w:num w:numId="31">
    <w:abstractNumId w:val="42"/>
  </w:num>
  <w:num w:numId="32">
    <w:abstractNumId w:val="27"/>
  </w:num>
  <w:num w:numId="33">
    <w:abstractNumId w:val="15"/>
  </w:num>
  <w:num w:numId="34">
    <w:abstractNumId w:val="31"/>
  </w:num>
  <w:num w:numId="35">
    <w:abstractNumId w:val="26"/>
  </w:num>
  <w:num w:numId="36">
    <w:abstractNumId w:val="35"/>
  </w:num>
  <w:num w:numId="37">
    <w:abstractNumId w:val="21"/>
  </w:num>
  <w:num w:numId="38">
    <w:abstractNumId w:val="25"/>
  </w:num>
  <w:num w:numId="39">
    <w:abstractNumId w:val="1"/>
  </w:num>
  <w:num w:numId="40">
    <w:abstractNumId w:val="17"/>
  </w:num>
  <w:num w:numId="41">
    <w:abstractNumId w:val="20"/>
  </w:num>
  <w:num w:numId="42">
    <w:abstractNumId w:val="1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2B37"/>
    <w:rsid w:val="00006428"/>
    <w:rsid w:val="00007DA1"/>
    <w:rsid w:val="00010113"/>
    <w:rsid w:val="00011FFF"/>
    <w:rsid w:val="00012328"/>
    <w:rsid w:val="00012B71"/>
    <w:rsid w:val="00013529"/>
    <w:rsid w:val="000136EF"/>
    <w:rsid w:val="0001398E"/>
    <w:rsid w:val="00014375"/>
    <w:rsid w:val="000179C5"/>
    <w:rsid w:val="00017ED0"/>
    <w:rsid w:val="00017F44"/>
    <w:rsid w:val="00021AEC"/>
    <w:rsid w:val="000230F2"/>
    <w:rsid w:val="000279CA"/>
    <w:rsid w:val="00027EC1"/>
    <w:rsid w:val="00031796"/>
    <w:rsid w:val="00031938"/>
    <w:rsid w:val="00032419"/>
    <w:rsid w:val="000350EB"/>
    <w:rsid w:val="000366C5"/>
    <w:rsid w:val="0004053D"/>
    <w:rsid w:val="00041326"/>
    <w:rsid w:val="00041480"/>
    <w:rsid w:val="00041799"/>
    <w:rsid w:val="00043D3C"/>
    <w:rsid w:val="00044DC7"/>
    <w:rsid w:val="00044E45"/>
    <w:rsid w:val="00046A3E"/>
    <w:rsid w:val="00047D17"/>
    <w:rsid w:val="00050028"/>
    <w:rsid w:val="00050C11"/>
    <w:rsid w:val="000512AB"/>
    <w:rsid w:val="00051D2D"/>
    <w:rsid w:val="00053D65"/>
    <w:rsid w:val="00055AF1"/>
    <w:rsid w:val="00056548"/>
    <w:rsid w:val="00060141"/>
    <w:rsid w:val="00060B8B"/>
    <w:rsid w:val="00064FFA"/>
    <w:rsid w:val="00065A06"/>
    <w:rsid w:val="00065A13"/>
    <w:rsid w:val="000662F2"/>
    <w:rsid w:val="00066F69"/>
    <w:rsid w:val="00072326"/>
    <w:rsid w:val="00073D24"/>
    <w:rsid w:val="000767BC"/>
    <w:rsid w:val="0007762F"/>
    <w:rsid w:val="000830BD"/>
    <w:rsid w:val="000831FE"/>
    <w:rsid w:val="00085896"/>
    <w:rsid w:val="00085E91"/>
    <w:rsid w:val="00086158"/>
    <w:rsid w:val="00086343"/>
    <w:rsid w:val="00086DC1"/>
    <w:rsid w:val="00090535"/>
    <w:rsid w:val="0009160D"/>
    <w:rsid w:val="00096064"/>
    <w:rsid w:val="000966B3"/>
    <w:rsid w:val="000A0D41"/>
    <w:rsid w:val="000A152A"/>
    <w:rsid w:val="000A3D2A"/>
    <w:rsid w:val="000A4732"/>
    <w:rsid w:val="000A6B76"/>
    <w:rsid w:val="000A6BB3"/>
    <w:rsid w:val="000A7061"/>
    <w:rsid w:val="000B030C"/>
    <w:rsid w:val="000B0728"/>
    <w:rsid w:val="000B227C"/>
    <w:rsid w:val="000B26C9"/>
    <w:rsid w:val="000B3709"/>
    <w:rsid w:val="000B3A91"/>
    <w:rsid w:val="000B777B"/>
    <w:rsid w:val="000C1DBA"/>
    <w:rsid w:val="000C2268"/>
    <w:rsid w:val="000C5788"/>
    <w:rsid w:val="000C7EE1"/>
    <w:rsid w:val="000D19E6"/>
    <w:rsid w:val="000D287F"/>
    <w:rsid w:val="000E05E5"/>
    <w:rsid w:val="000E23AF"/>
    <w:rsid w:val="000E292C"/>
    <w:rsid w:val="000E77A5"/>
    <w:rsid w:val="000E7C0F"/>
    <w:rsid w:val="000F0F15"/>
    <w:rsid w:val="000F2A99"/>
    <w:rsid w:val="000F3C8E"/>
    <w:rsid w:val="000F6C61"/>
    <w:rsid w:val="000F7B87"/>
    <w:rsid w:val="0010113C"/>
    <w:rsid w:val="001012ED"/>
    <w:rsid w:val="00102549"/>
    <w:rsid w:val="0010539A"/>
    <w:rsid w:val="00105FAC"/>
    <w:rsid w:val="00110674"/>
    <w:rsid w:val="00111E5D"/>
    <w:rsid w:val="00112746"/>
    <w:rsid w:val="00112C2B"/>
    <w:rsid w:val="00112C98"/>
    <w:rsid w:val="001136AE"/>
    <w:rsid w:val="00114CB1"/>
    <w:rsid w:val="00115608"/>
    <w:rsid w:val="0011760F"/>
    <w:rsid w:val="00117998"/>
    <w:rsid w:val="00120BEA"/>
    <w:rsid w:val="00121FBB"/>
    <w:rsid w:val="001220BA"/>
    <w:rsid w:val="001256A8"/>
    <w:rsid w:val="00126336"/>
    <w:rsid w:val="00127479"/>
    <w:rsid w:val="00127CFC"/>
    <w:rsid w:val="00130104"/>
    <w:rsid w:val="00132922"/>
    <w:rsid w:val="00132DEF"/>
    <w:rsid w:val="00133134"/>
    <w:rsid w:val="00142A44"/>
    <w:rsid w:val="00142F09"/>
    <w:rsid w:val="00142F5E"/>
    <w:rsid w:val="0014309E"/>
    <w:rsid w:val="00143388"/>
    <w:rsid w:val="00145005"/>
    <w:rsid w:val="00145FCB"/>
    <w:rsid w:val="001462C0"/>
    <w:rsid w:val="00151EF5"/>
    <w:rsid w:val="00152A22"/>
    <w:rsid w:val="00153323"/>
    <w:rsid w:val="00154B2C"/>
    <w:rsid w:val="00154D86"/>
    <w:rsid w:val="001556DD"/>
    <w:rsid w:val="001628FF"/>
    <w:rsid w:val="00162F36"/>
    <w:rsid w:val="00164B52"/>
    <w:rsid w:val="00165B02"/>
    <w:rsid w:val="00165FD8"/>
    <w:rsid w:val="0017058C"/>
    <w:rsid w:val="001751E7"/>
    <w:rsid w:val="0017726C"/>
    <w:rsid w:val="00177E05"/>
    <w:rsid w:val="00180346"/>
    <w:rsid w:val="00180807"/>
    <w:rsid w:val="001811A8"/>
    <w:rsid w:val="00185787"/>
    <w:rsid w:val="00186958"/>
    <w:rsid w:val="00192BDF"/>
    <w:rsid w:val="001931F4"/>
    <w:rsid w:val="001A13F0"/>
    <w:rsid w:val="001A1A68"/>
    <w:rsid w:val="001A3DE2"/>
    <w:rsid w:val="001A4020"/>
    <w:rsid w:val="001A4968"/>
    <w:rsid w:val="001A54E5"/>
    <w:rsid w:val="001B099B"/>
    <w:rsid w:val="001B0C42"/>
    <w:rsid w:val="001B156D"/>
    <w:rsid w:val="001B3F3E"/>
    <w:rsid w:val="001B583B"/>
    <w:rsid w:val="001B66CC"/>
    <w:rsid w:val="001C0012"/>
    <w:rsid w:val="001C0EDE"/>
    <w:rsid w:val="001C27A7"/>
    <w:rsid w:val="001C3C99"/>
    <w:rsid w:val="001C51FC"/>
    <w:rsid w:val="001D007E"/>
    <w:rsid w:val="001D3BEE"/>
    <w:rsid w:val="001D43BC"/>
    <w:rsid w:val="001D55F5"/>
    <w:rsid w:val="001D73FD"/>
    <w:rsid w:val="001E1F0D"/>
    <w:rsid w:val="001E4DE2"/>
    <w:rsid w:val="001F043C"/>
    <w:rsid w:val="001F0D48"/>
    <w:rsid w:val="001F105A"/>
    <w:rsid w:val="001F1AEB"/>
    <w:rsid w:val="001F1B63"/>
    <w:rsid w:val="001F24AD"/>
    <w:rsid w:val="001F3FFB"/>
    <w:rsid w:val="001F547A"/>
    <w:rsid w:val="001F562E"/>
    <w:rsid w:val="001F5952"/>
    <w:rsid w:val="002007D7"/>
    <w:rsid w:val="00200B65"/>
    <w:rsid w:val="00200E0C"/>
    <w:rsid w:val="002038F3"/>
    <w:rsid w:val="0020494F"/>
    <w:rsid w:val="00206AAE"/>
    <w:rsid w:val="00211C7D"/>
    <w:rsid w:val="00213850"/>
    <w:rsid w:val="00214B21"/>
    <w:rsid w:val="0021576F"/>
    <w:rsid w:val="00216216"/>
    <w:rsid w:val="0022092A"/>
    <w:rsid w:val="00220B11"/>
    <w:rsid w:val="002217C5"/>
    <w:rsid w:val="00224017"/>
    <w:rsid w:val="00225DCE"/>
    <w:rsid w:val="002276DA"/>
    <w:rsid w:val="00230177"/>
    <w:rsid w:val="00232E7E"/>
    <w:rsid w:val="0023317D"/>
    <w:rsid w:val="0023548C"/>
    <w:rsid w:val="00236065"/>
    <w:rsid w:val="0023739A"/>
    <w:rsid w:val="0024017F"/>
    <w:rsid w:val="00242199"/>
    <w:rsid w:val="002467A1"/>
    <w:rsid w:val="0025021A"/>
    <w:rsid w:val="0025087F"/>
    <w:rsid w:val="00251E56"/>
    <w:rsid w:val="002572BA"/>
    <w:rsid w:val="0026141E"/>
    <w:rsid w:val="002632FF"/>
    <w:rsid w:val="002645F7"/>
    <w:rsid w:val="00265A7C"/>
    <w:rsid w:val="00270ADB"/>
    <w:rsid w:val="0027142C"/>
    <w:rsid w:val="002770F9"/>
    <w:rsid w:val="00280419"/>
    <w:rsid w:val="00282545"/>
    <w:rsid w:val="00282DFD"/>
    <w:rsid w:val="00283EEA"/>
    <w:rsid w:val="00283F0A"/>
    <w:rsid w:val="00287DA4"/>
    <w:rsid w:val="00290DED"/>
    <w:rsid w:val="00293A14"/>
    <w:rsid w:val="00293B84"/>
    <w:rsid w:val="00295872"/>
    <w:rsid w:val="002A12F6"/>
    <w:rsid w:val="002A16E8"/>
    <w:rsid w:val="002A1CFA"/>
    <w:rsid w:val="002B376B"/>
    <w:rsid w:val="002B3A84"/>
    <w:rsid w:val="002C199C"/>
    <w:rsid w:val="002C446A"/>
    <w:rsid w:val="002D046F"/>
    <w:rsid w:val="002D1BEF"/>
    <w:rsid w:val="002D42BA"/>
    <w:rsid w:val="002D4C8E"/>
    <w:rsid w:val="002D7B91"/>
    <w:rsid w:val="002E0C76"/>
    <w:rsid w:val="002E7138"/>
    <w:rsid w:val="002F12E9"/>
    <w:rsid w:val="002F2440"/>
    <w:rsid w:val="002F3668"/>
    <w:rsid w:val="002F39D0"/>
    <w:rsid w:val="002F4499"/>
    <w:rsid w:val="002F5744"/>
    <w:rsid w:val="002F70D7"/>
    <w:rsid w:val="002F7925"/>
    <w:rsid w:val="00301726"/>
    <w:rsid w:val="00301D4D"/>
    <w:rsid w:val="00302168"/>
    <w:rsid w:val="0030364F"/>
    <w:rsid w:val="00310098"/>
    <w:rsid w:val="0031012C"/>
    <w:rsid w:val="003114D6"/>
    <w:rsid w:val="00312059"/>
    <w:rsid w:val="00314318"/>
    <w:rsid w:val="003148C0"/>
    <w:rsid w:val="00315732"/>
    <w:rsid w:val="0031580F"/>
    <w:rsid w:val="00322FB1"/>
    <w:rsid w:val="003258FA"/>
    <w:rsid w:val="00326ABD"/>
    <w:rsid w:val="00330ED9"/>
    <w:rsid w:val="00331C2C"/>
    <w:rsid w:val="003344A4"/>
    <w:rsid w:val="00336045"/>
    <w:rsid w:val="003403DB"/>
    <w:rsid w:val="0034152B"/>
    <w:rsid w:val="00341F71"/>
    <w:rsid w:val="00342451"/>
    <w:rsid w:val="00342D92"/>
    <w:rsid w:val="00344917"/>
    <w:rsid w:val="00350084"/>
    <w:rsid w:val="00351114"/>
    <w:rsid w:val="0035194C"/>
    <w:rsid w:val="00351E37"/>
    <w:rsid w:val="0035250F"/>
    <w:rsid w:val="003539B0"/>
    <w:rsid w:val="00355836"/>
    <w:rsid w:val="00355EDE"/>
    <w:rsid w:val="00356140"/>
    <w:rsid w:val="00356F89"/>
    <w:rsid w:val="00360671"/>
    <w:rsid w:val="0036134C"/>
    <w:rsid w:val="00361E80"/>
    <w:rsid w:val="003621CA"/>
    <w:rsid w:val="00363E0B"/>
    <w:rsid w:val="00363F03"/>
    <w:rsid w:val="003664FA"/>
    <w:rsid w:val="0037005C"/>
    <w:rsid w:val="0037123D"/>
    <w:rsid w:val="003712C6"/>
    <w:rsid w:val="00371711"/>
    <w:rsid w:val="003722D2"/>
    <w:rsid w:val="00372321"/>
    <w:rsid w:val="003752A0"/>
    <w:rsid w:val="003759CF"/>
    <w:rsid w:val="00376D44"/>
    <w:rsid w:val="0037797A"/>
    <w:rsid w:val="003839C0"/>
    <w:rsid w:val="00383CC8"/>
    <w:rsid w:val="00384692"/>
    <w:rsid w:val="003847AE"/>
    <w:rsid w:val="003847CB"/>
    <w:rsid w:val="00384A88"/>
    <w:rsid w:val="00390879"/>
    <w:rsid w:val="00393029"/>
    <w:rsid w:val="00395BBE"/>
    <w:rsid w:val="003A04A5"/>
    <w:rsid w:val="003A27EA"/>
    <w:rsid w:val="003A340F"/>
    <w:rsid w:val="003A38D9"/>
    <w:rsid w:val="003A4275"/>
    <w:rsid w:val="003A485E"/>
    <w:rsid w:val="003A5347"/>
    <w:rsid w:val="003A5D15"/>
    <w:rsid w:val="003A60AE"/>
    <w:rsid w:val="003A61D8"/>
    <w:rsid w:val="003A6BBD"/>
    <w:rsid w:val="003B108D"/>
    <w:rsid w:val="003B3D23"/>
    <w:rsid w:val="003B5701"/>
    <w:rsid w:val="003C0A7B"/>
    <w:rsid w:val="003C0BD9"/>
    <w:rsid w:val="003C6953"/>
    <w:rsid w:val="003D06A9"/>
    <w:rsid w:val="003D2B35"/>
    <w:rsid w:val="003D427E"/>
    <w:rsid w:val="003D61D5"/>
    <w:rsid w:val="003E1DAF"/>
    <w:rsid w:val="003E398F"/>
    <w:rsid w:val="003E3F50"/>
    <w:rsid w:val="003E5E28"/>
    <w:rsid w:val="003E7E7C"/>
    <w:rsid w:val="003F0710"/>
    <w:rsid w:val="003F0B48"/>
    <w:rsid w:val="003F1CC4"/>
    <w:rsid w:val="003F242B"/>
    <w:rsid w:val="003F68A0"/>
    <w:rsid w:val="004002A6"/>
    <w:rsid w:val="004038A8"/>
    <w:rsid w:val="00403AC9"/>
    <w:rsid w:val="004043B9"/>
    <w:rsid w:val="00406C38"/>
    <w:rsid w:val="00407542"/>
    <w:rsid w:val="004137C6"/>
    <w:rsid w:val="00414163"/>
    <w:rsid w:val="00415462"/>
    <w:rsid w:val="004171F6"/>
    <w:rsid w:val="004200DC"/>
    <w:rsid w:val="00420E51"/>
    <w:rsid w:val="00421EBF"/>
    <w:rsid w:val="00422459"/>
    <w:rsid w:val="004228CF"/>
    <w:rsid w:val="00426CDF"/>
    <w:rsid w:val="00427470"/>
    <w:rsid w:val="00430CB1"/>
    <w:rsid w:val="0043198D"/>
    <w:rsid w:val="00431BBC"/>
    <w:rsid w:val="00431E19"/>
    <w:rsid w:val="00432A25"/>
    <w:rsid w:val="00433502"/>
    <w:rsid w:val="0043358A"/>
    <w:rsid w:val="004353F1"/>
    <w:rsid w:val="004364ED"/>
    <w:rsid w:val="00440822"/>
    <w:rsid w:val="00442BC7"/>
    <w:rsid w:val="0044352C"/>
    <w:rsid w:val="00443DDE"/>
    <w:rsid w:val="00447091"/>
    <w:rsid w:val="00450640"/>
    <w:rsid w:val="00452828"/>
    <w:rsid w:val="004536B0"/>
    <w:rsid w:val="00457584"/>
    <w:rsid w:val="00457FCD"/>
    <w:rsid w:val="00461111"/>
    <w:rsid w:val="00464452"/>
    <w:rsid w:val="004660F6"/>
    <w:rsid w:val="00467169"/>
    <w:rsid w:val="004673FE"/>
    <w:rsid w:val="004677CB"/>
    <w:rsid w:val="0047042D"/>
    <w:rsid w:val="0047394B"/>
    <w:rsid w:val="004771D4"/>
    <w:rsid w:val="004806AA"/>
    <w:rsid w:val="004846E1"/>
    <w:rsid w:val="00485EBC"/>
    <w:rsid w:val="0048605F"/>
    <w:rsid w:val="00486CB8"/>
    <w:rsid w:val="004872F2"/>
    <w:rsid w:val="00490B75"/>
    <w:rsid w:val="00492F1F"/>
    <w:rsid w:val="00494E97"/>
    <w:rsid w:val="004952EE"/>
    <w:rsid w:val="00496D33"/>
    <w:rsid w:val="00496DCD"/>
    <w:rsid w:val="004A0345"/>
    <w:rsid w:val="004A082F"/>
    <w:rsid w:val="004A307F"/>
    <w:rsid w:val="004A7C3E"/>
    <w:rsid w:val="004B0029"/>
    <w:rsid w:val="004B2107"/>
    <w:rsid w:val="004B5C5A"/>
    <w:rsid w:val="004B5F41"/>
    <w:rsid w:val="004B6EF8"/>
    <w:rsid w:val="004B7144"/>
    <w:rsid w:val="004C04C9"/>
    <w:rsid w:val="004C1D8F"/>
    <w:rsid w:val="004C31B0"/>
    <w:rsid w:val="004C42FE"/>
    <w:rsid w:val="004C432F"/>
    <w:rsid w:val="004C5EE6"/>
    <w:rsid w:val="004C6335"/>
    <w:rsid w:val="004D097C"/>
    <w:rsid w:val="004D1F40"/>
    <w:rsid w:val="004D2396"/>
    <w:rsid w:val="004D3455"/>
    <w:rsid w:val="004D354E"/>
    <w:rsid w:val="004D366D"/>
    <w:rsid w:val="004D38CD"/>
    <w:rsid w:val="004D3B14"/>
    <w:rsid w:val="004D40A1"/>
    <w:rsid w:val="004E0C76"/>
    <w:rsid w:val="004E1B56"/>
    <w:rsid w:val="004E1E67"/>
    <w:rsid w:val="004E43F9"/>
    <w:rsid w:val="004E504D"/>
    <w:rsid w:val="004E79B3"/>
    <w:rsid w:val="004F245B"/>
    <w:rsid w:val="004F4AE8"/>
    <w:rsid w:val="004F7596"/>
    <w:rsid w:val="004F7AA0"/>
    <w:rsid w:val="005019AC"/>
    <w:rsid w:val="00501B41"/>
    <w:rsid w:val="00502C4B"/>
    <w:rsid w:val="00503F66"/>
    <w:rsid w:val="0050572D"/>
    <w:rsid w:val="005060F1"/>
    <w:rsid w:val="005066F6"/>
    <w:rsid w:val="005103BA"/>
    <w:rsid w:val="00513245"/>
    <w:rsid w:val="00515A3A"/>
    <w:rsid w:val="0051677A"/>
    <w:rsid w:val="00527252"/>
    <w:rsid w:val="00527A96"/>
    <w:rsid w:val="00527B2A"/>
    <w:rsid w:val="00530D3D"/>
    <w:rsid w:val="00531245"/>
    <w:rsid w:val="005314B7"/>
    <w:rsid w:val="0053225C"/>
    <w:rsid w:val="005353EE"/>
    <w:rsid w:val="005357AF"/>
    <w:rsid w:val="005358A7"/>
    <w:rsid w:val="00536750"/>
    <w:rsid w:val="00537D7B"/>
    <w:rsid w:val="00542F7E"/>
    <w:rsid w:val="005433CC"/>
    <w:rsid w:val="00543898"/>
    <w:rsid w:val="00543AA0"/>
    <w:rsid w:val="00544E2D"/>
    <w:rsid w:val="00550786"/>
    <w:rsid w:val="00551D8B"/>
    <w:rsid w:val="005528AC"/>
    <w:rsid w:val="00552908"/>
    <w:rsid w:val="00552A5C"/>
    <w:rsid w:val="0055535B"/>
    <w:rsid w:val="0056334B"/>
    <w:rsid w:val="005700B2"/>
    <w:rsid w:val="00570A84"/>
    <w:rsid w:val="00571F54"/>
    <w:rsid w:val="00572D5A"/>
    <w:rsid w:val="0057440D"/>
    <w:rsid w:val="00575409"/>
    <w:rsid w:val="005757B1"/>
    <w:rsid w:val="005766AF"/>
    <w:rsid w:val="00577DDD"/>
    <w:rsid w:val="005807D4"/>
    <w:rsid w:val="00581247"/>
    <w:rsid w:val="00581FB1"/>
    <w:rsid w:val="00582A8A"/>
    <w:rsid w:val="005843B1"/>
    <w:rsid w:val="00586BD7"/>
    <w:rsid w:val="00590FCB"/>
    <w:rsid w:val="00591481"/>
    <w:rsid w:val="00592530"/>
    <w:rsid w:val="005934F0"/>
    <w:rsid w:val="005940FD"/>
    <w:rsid w:val="00596124"/>
    <w:rsid w:val="00596245"/>
    <w:rsid w:val="005967CC"/>
    <w:rsid w:val="00596CC2"/>
    <w:rsid w:val="005A4FCF"/>
    <w:rsid w:val="005A7EC2"/>
    <w:rsid w:val="005B013A"/>
    <w:rsid w:val="005B0DC5"/>
    <w:rsid w:val="005B2F68"/>
    <w:rsid w:val="005B3049"/>
    <w:rsid w:val="005B326C"/>
    <w:rsid w:val="005B5807"/>
    <w:rsid w:val="005B6001"/>
    <w:rsid w:val="005B60D8"/>
    <w:rsid w:val="005C1010"/>
    <w:rsid w:val="005C20DE"/>
    <w:rsid w:val="005C4AD4"/>
    <w:rsid w:val="005C6219"/>
    <w:rsid w:val="005C741D"/>
    <w:rsid w:val="005D0409"/>
    <w:rsid w:val="005D11BB"/>
    <w:rsid w:val="005D4F53"/>
    <w:rsid w:val="005D5C03"/>
    <w:rsid w:val="005D6107"/>
    <w:rsid w:val="005D649E"/>
    <w:rsid w:val="005E05E6"/>
    <w:rsid w:val="005E18BE"/>
    <w:rsid w:val="005E2B25"/>
    <w:rsid w:val="005E34E8"/>
    <w:rsid w:val="005E4754"/>
    <w:rsid w:val="005E5782"/>
    <w:rsid w:val="005E7A95"/>
    <w:rsid w:val="005F0681"/>
    <w:rsid w:val="005F0984"/>
    <w:rsid w:val="005F0D8D"/>
    <w:rsid w:val="005F0DF6"/>
    <w:rsid w:val="005F150E"/>
    <w:rsid w:val="005F1C7D"/>
    <w:rsid w:val="0060018F"/>
    <w:rsid w:val="00601184"/>
    <w:rsid w:val="00602D72"/>
    <w:rsid w:val="00602E46"/>
    <w:rsid w:val="00603709"/>
    <w:rsid w:val="00604E85"/>
    <w:rsid w:val="0060752D"/>
    <w:rsid w:val="00607A8B"/>
    <w:rsid w:val="006117FC"/>
    <w:rsid w:val="00611AF5"/>
    <w:rsid w:val="0061231A"/>
    <w:rsid w:val="00612981"/>
    <w:rsid w:val="006139B0"/>
    <w:rsid w:val="00613B49"/>
    <w:rsid w:val="006144CA"/>
    <w:rsid w:val="00620693"/>
    <w:rsid w:val="00620D8B"/>
    <w:rsid w:val="00621B48"/>
    <w:rsid w:val="006243DF"/>
    <w:rsid w:val="00624D88"/>
    <w:rsid w:val="00625075"/>
    <w:rsid w:val="006251B6"/>
    <w:rsid w:val="00625D23"/>
    <w:rsid w:val="00632020"/>
    <w:rsid w:val="0063386A"/>
    <w:rsid w:val="00640733"/>
    <w:rsid w:val="00641C54"/>
    <w:rsid w:val="00644264"/>
    <w:rsid w:val="006475A1"/>
    <w:rsid w:val="00650193"/>
    <w:rsid w:val="006504D9"/>
    <w:rsid w:val="006525A0"/>
    <w:rsid w:val="006526EB"/>
    <w:rsid w:val="00654CA3"/>
    <w:rsid w:val="00655F5B"/>
    <w:rsid w:val="00656B58"/>
    <w:rsid w:val="006578A8"/>
    <w:rsid w:val="00660162"/>
    <w:rsid w:val="00660B81"/>
    <w:rsid w:val="006626B3"/>
    <w:rsid w:val="00665B31"/>
    <w:rsid w:val="0067059C"/>
    <w:rsid w:val="00671C2A"/>
    <w:rsid w:val="00672715"/>
    <w:rsid w:val="00673820"/>
    <w:rsid w:val="0067540C"/>
    <w:rsid w:val="0067556B"/>
    <w:rsid w:val="00675CC3"/>
    <w:rsid w:val="006764A1"/>
    <w:rsid w:val="00676BC8"/>
    <w:rsid w:val="00680A1B"/>
    <w:rsid w:val="00691BA9"/>
    <w:rsid w:val="006920B3"/>
    <w:rsid w:val="00692341"/>
    <w:rsid w:val="00693036"/>
    <w:rsid w:val="0069308E"/>
    <w:rsid w:val="006978B0"/>
    <w:rsid w:val="006A2269"/>
    <w:rsid w:val="006A229A"/>
    <w:rsid w:val="006A4353"/>
    <w:rsid w:val="006A4E95"/>
    <w:rsid w:val="006A6126"/>
    <w:rsid w:val="006A71A4"/>
    <w:rsid w:val="006A7517"/>
    <w:rsid w:val="006B1538"/>
    <w:rsid w:val="006B1B09"/>
    <w:rsid w:val="006B1F13"/>
    <w:rsid w:val="006C2111"/>
    <w:rsid w:val="006C45D3"/>
    <w:rsid w:val="006C551E"/>
    <w:rsid w:val="006C7CCF"/>
    <w:rsid w:val="006D0F19"/>
    <w:rsid w:val="006D36ED"/>
    <w:rsid w:val="006D39E3"/>
    <w:rsid w:val="006D3BE2"/>
    <w:rsid w:val="006D4276"/>
    <w:rsid w:val="006D6E7F"/>
    <w:rsid w:val="006D7BB8"/>
    <w:rsid w:val="006E1093"/>
    <w:rsid w:val="006E3160"/>
    <w:rsid w:val="006E4934"/>
    <w:rsid w:val="006E6F11"/>
    <w:rsid w:val="006F11F4"/>
    <w:rsid w:val="006F3179"/>
    <w:rsid w:val="006F39A0"/>
    <w:rsid w:val="006F4403"/>
    <w:rsid w:val="006F63AB"/>
    <w:rsid w:val="006F6F86"/>
    <w:rsid w:val="006F748C"/>
    <w:rsid w:val="0070324D"/>
    <w:rsid w:val="00703F6A"/>
    <w:rsid w:val="0070598F"/>
    <w:rsid w:val="00707A32"/>
    <w:rsid w:val="007117F4"/>
    <w:rsid w:val="007125E5"/>
    <w:rsid w:val="007146A6"/>
    <w:rsid w:val="007149D5"/>
    <w:rsid w:val="007158CE"/>
    <w:rsid w:val="0071620B"/>
    <w:rsid w:val="0071634A"/>
    <w:rsid w:val="00716A5A"/>
    <w:rsid w:val="007171B9"/>
    <w:rsid w:val="00717DB8"/>
    <w:rsid w:val="00721682"/>
    <w:rsid w:val="00721C22"/>
    <w:rsid w:val="0072230A"/>
    <w:rsid w:val="007272AA"/>
    <w:rsid w:val="00732FDF"/>
    <w:rsid w:val="00733E1C"/>
    <w:rsid w:val="00736489"/>
    <w:rsid w:val="007448CB"/>
    <w:rsid w:val="00744C82"/>
    <w:rsid w:val="00744EA7"/>
    <w:rsid w:val="007466D2"/>
    <w:rsid w:val="00746979"/>
    <w:rsid w:val="00747642"/>
    <w:rsid w:val="00750313"/>
    <w:rsid w:val="00752A50"/>
    <w:rsid w:val="00754D0C"/>
    <w:rsid w:val="00755180"/>
    <w:rsid w:val="007556A3"/>
    <w:rsid w:val="00760B46"/>
    <w:rsid w:val="00760D73"/>
    <w:rsid w:val="00761926"/>
    <w:rsid w:val="007628DD"/>
    <w:rsid w:val="007637A2"/>
    <w:rsid w:val="007642C1"/>
    <w:rsid w:val="00766E3E"/>
    <w:rsid w:val="00767AA5"/>
    <w:rsid w:val="00770D39"/>
    <w:rsid w:val="007710DE"/>
    <w:rsid w:val="00771119"/>
    <w:rsid w:val="00773482"/>
    <w:rsid w:val="007740F6"/>
    <w:rsid w:val="007742D5"/>
    <w:rsid w:val="00774ABE"/>
    <w:rsid w:val="00775179"/>
    <w:rsid w:val="00775B2B"/>
    <w:rsid w:val="00775F71"/>
    <w:rsid w:val="00776DDD"/>
    <w:rsid w:val="00782B8F"/>
    <w:rsid w:val="007833C9"/>
    <w:rsid w:val="0078403C"/>
    <w:rsid w:val="0078472C"/>
    <w:rsid w:val="00791D22"/>
    <w:rsid w:val="007931A5"/>
    <w:rsid w:val="0079469C"/>
    <w:rsid w:val="00795E7F"/>
    <w:rsid w:val="00796A92"/>
    <w:rsid w:val="00796DF8"/>
    <w:rsid w:val="007A36D9"/>
    <w:rsid w:val="007A377A"/>
    <w:rsid w:val="007A55C9"/>
    <w:rsid w:val="007A5719"/>
    <w:rsid w:val="007A6DFA"/>
    <w:rsid w:val="007B148B"/>
    <w:rsid w:val="007B1FBE"/>
    <w:rsid w:val="007B2773"/>
    <w:rsid w:val="007B2859"/>
    <w:rsid w:val="007B46D6"/>
    <w:rsid w:val="007B4C77"/>
    <w:rsid w:val="007B5270"/>
    <w:rsid w:val="007C0900"/>
    <w:rsid w:val="007C185D"/>
    <w:rsid w:val="007D2A71"/>
    <w:rsid w:val="007D7DD7"/>
    <w:rsid w:val="007D7E3B"/>
    <w:rsid w:val="007E1351"/>
    <w:rsid w:val="007E15D4"/>
    <w:rsid w:val="007E445D"/>
    <w:rsid w:val="007E4DBF"/>
    <w:rsid w:val="007E7BB6"/>
    <w:rsid w:val="007F1A23"/>
    <w:rsid w:val="007F2703"/>
    <w:rsid w:val="007F2881"/>
    <w:rsid w:val="007F2B49"/>
    <w:rsid w:val="007F64B7"/>
    <w:rsid w:val="007F69FF"/>
    <w:rsid w:val="007F6D41"/>
    <w:rsid w:val="007F741A"/>
    <w:rsid w:val="00800EB9"/>
    <w:rsid w:val="0080203C"/>
    <w:rsid w:val="00807349"/>
    <w:rsid w:val="00810EE9"/>
    <w:rsid w:val="00813403"/>
    <w:rsid w:val="00813932"/>
    <w:rsid w:val="00814B5F"/>
    <w:rsid w:val="008152B4"/>
    <w:rsid w:val="008167F9"/>
    <w:rsid w:val="00816C6A"/>
    <w:rsid w:val="00817365"/>
    <w:rsid w:val="008240A5"/>
    <w:rsid w:val="00824E01"/>
    <w:rsid w:val="008316EF"/>
    <w:rsid w:val="008319B6"/>
    <w:rsid w:val="00831EFA"/>
    <w:rsid w:val="00832BFF"/>
    <w:rsid w:val="008362F9"/>
    <w:rsid w:val="00836C52"/>
    <w:rsid w:val="008402BE"/>
    <w:rsid w:val="008417D8"/>
    <w:rsid w:val="00841BF0"/>
    <w:rsid w:val="008426A3"/>
    <w:rsid w:val="00842E31"/>
    <w:rsid w:val="0084301B"/>
    <w:rsid w:val="008515E7"/>
    <w:rsid w:val="00852700"/>
    <w:rsid w:val="008560F2"/>
    <w:rsid w:val="00856188"/>
    <w:rsid w:val="00856AFF"/>
    <w:rsid w:val="00857DD3"/>
    <w:rsid w:val="00860498"/>
    <w:rsid w:val="00861076"/>
    <w:rsid w:val="0086690C"/>
    <w:rsid w:val="00866EFF"/>
    <w:rsid w:val="0087035C"/>
    <w:rsid w:val="00875663"/>
    <w:rsid w:val="0087735B"/>
    <w:rsid w:val="008805B4"/>
    <w:rsid w:val="008829FD"/>
    <w:rsid w:val="00882A95"/>
    <w:rsid w:val="008845FC"/>
    <w:rsid w:val="008851DB"/>
    <w:rsid w:val="00886AA5"/>
    <w:rsid w:val="008876A1"/>
    <w:rsid w:val="00887C49"/>
    <w:rsid w:val="00890291"/>
    <w:rsid w:val="0089073E"/>
    <w:rsid w:val="00890CF3"/>
    <w:rsid w:val="00891134"/>
    <w:rsid w:val="0089388D"/>
    <w:rsid w:val="00895CB5"/>
    <w:rsid w:val="0089632E"/>
    <w:rsid w:val="008A0057"/>
    <w:rsid w:val="008A16F8"/>
    <w:rsid w:val="008A260D"/>
    <w:rsid w:val="008A2E52"/>
    <w:rsid w:val="008A514A"/>
    <w:rsid w:val="008A5C8E"/>
    <w:rsid w:val="008A63B1"/>
    <w:rsid w:val="008B339C"/>
    <w:rsid w:val="008B33E6"/>
    <w:rsid w:val="008B371B"/>
    <w:rsid w:val="008B45FD"/>
    <w:rsid w:val="008C080A"/>
    <w:rsid w:val="008C1F3F"/>
    <w:rsid w:val="008C2176"/>
    <w:rsid w:val="008C447E"/>
    <w:rsid w:val="008C492D"/>
    <w:rsid w:val="008C4D79"/>
    <w:rsid w:val="008D0063"/>
    <w:rsid w:val="008D24FB"/>
    <w:rsid w:val="008D2C5B"/>
    <w:rsid w:val="008D3267"/>
    <w:rsid w:val="008D48DD"/>
    <w:rsid w:val="008D671B"/>
    <w:rsid w:val="008D68F3"/>
    <w:rsid w:val="008E03C0"/>
    <w:rsid w:val="008E14DA"/>
    <w:rsid w:val="008E288D"/>
    <w:rsid w:val="008E6609"/>
    <w:rsid w:val="008E7E49"/>
    <w:rsid w:val="008F0805"/>
    <w:rsid w:val="008F0931"/>
    <w:rsid w:val="008F2042"/>
    <w:rsid w:val="008F2E7E"/>
    <w:rsid w:val="008F3765"/>
    <w:rsid w:val="008F6F2C"/>
    <w:rsid w:val="008F6F96"/>
    <w:rsid w:val="0090293F"/>
    <w:rsid w:val="009033A6"/>
    <w:rsid w:val="00903722"/>
    <w:rsid w:val="00903BAE"/>
    <w:rsid w:val="00904D8B"/>
    <w:rsid w:val="0090512B"/>
    <w:rsid w:val="0090560C"/>
    <w:rsid w:val="00905B5C"/>
    <w:rsid w:val="00907B6F"/>
    <w:rsid w:val="009116BE"/>
    <w:rsid w:val="00912335"/>
    <w:rsid w:val="00916F2C"/>
    <w:rsid w:val="00920F69"/>
    <w:rsid w:val="00920FB7"/>
    <w:rsid w:val="00921C08"/>
    <w:rsid w:val="00922FCD"/>
    <w:rsid w:val="00923301"/>
    <w:rsid w:val="0092339A"/>
    <w:rsid w:val="0092534D"/>
    <w:rsid w:val="00925359"/>
    <w:rsid w:val="00925B72"/>
    <w:rsid w:val="009311E9"/>
    <w:rsid w:val="009312A4"/>
    <w:rsid w:val="00931315"/>
    <w:rsid w:val="00931393"/>
    <w:rsid w:val="009313AD"/>
    <w:rsid w:val="0093147B"/>
    <w:rsid w:val="009328A9"/>
    <w:rsid w:val="00934EEF"/>
    <w:rsid w:val="0093527E"/>
    <w:rsid w:val="00935B86"/>
    <w:rsid w:val="00940FE0"/>
    <w:rsid w:val="00942C1C"/>
    <w:rsid w:val="00944122"/>
    <w:rsid w:val="00945B82"/>
    <w:rsid w:val="00950C00"/>
    <w:rsid w:val="00953470"/>
    <w:rsid w:val="00953D27"/>
    <w:rsid w:val="00954C78"/>
    <w:rsid w:val="009554E8"/>
    <w:rsid w:val="009557A9"/>
    <w:rsid w:val="00956782"/>
    <w:rsid w:val="00957235"/>
    <w:rsid w:val="0095744B"/>
    <w:rsid w:val="00957664"/>
    <w:rsid w:val="00960678"/>
    <w:rsid w:val="0096089F"/>
    <w:rsid w:val="0096195C"/>
    <w:rsid w:val="00961DE8"/>
    <w:rsid w:val="00966AEF"/>
    <w:rsid w:val="00970BB9"/>
    <w:rsid w:val="00971EC3"/>
    <w:rsid w:val="00972D26"/>
    <w:rsid w:val="00976283"/>
    <w:rsid w:val="009802C1"/>
    <w:rsid w:val="00985039"/>
    <w:rsid w:val="00985307"/>
    <w:rsid w:val="00987085"/>
    <w:rsid w:val="009870D9"/>
    <w:rsid w:val="0098727C"/>
    <w:rsid w:val="009A158E"/>
    <w:rsid w:val="009A2635"/>
    <w:rsid w:val="009A26FB"/>
    <w:rsid w:val="009B0148"/>
    <w:rsid w:val="009B05FD"/>
    <w:rsid w:val="009B369B"/>
    <w:rsid w:val="009B53A0"/>
    <w:rsid w:val="009B5E90"/>
    <w:rsid w:val="009B5F84"/>
    <w:rsid w:val="009C048A"/>
    <w:rsid w:val="009C27B1"/>
    <w:rsid w:val="009C41A1"/>
    <w:rsid w:val="009C443D"/>
    <w:rsid w:val="009C4931"/>
    <w:rsid w:val="009C4FDC"/>
    <w:rsid w:val="009C61ED"/>
    <w:rsid w:val="009C72DC"/>
    <w:rsid w:val="009D1A30"/>
    <w:rsid w:val="009D1B16"/>
    <w:rsid w:val="009D1BD0"/>
    <w:rsid w:val="009D229A"/>
    <w:rsid w:val="009D282B"/>
    <w:rsid w:val="009D2A0F"/>
    <w:rsid w:val="009D3F4D"/>
    <w:rsid w:val="009D601B"/>
    <w:rsid w:val="009F2D62"/>
    <w:rsid w:val="009F2E40"/>
    <w:rsid w:val="009F720A"/>
    <w:rsid w:val="00A01635"/>
    <w:rsid w:val="00A05DA1"/>
    <w:rsid w:val="00A07D25"/>
    <w:rsid w:val="00A125A7"/>
    <w:rsid w:val="00A12A80"/>
    <w:rsid w:val="00A13BC2"/>
    <w:rsid w:val="00A1471A"/>
    <w:rsid w:val="00A2034D"/>
    <w:rsid w:val="00A207D6"/>
    <w:rsid w:val="00A219E6"/>
    <w:rsid w:val="00A23BE1"/>
    <w:rsid w:val="00A24054"/>
    <w:rsid w:val="00A25B78"/>
    <w:rsid w:val="00A26681"/>
    <w:rsid w:val="00A3194E"/>
    <w:rsid w:val="00A3217B"/>
    <w:rsid w:val="00A327B1"/>
    <w:rsid w:val="00A328C1"/>
    <w:rsid w:val="00A32CB8"/>
    <w:rsid w:val="00A3425F"/>
    <w:rsid w:val="00A355A8"/>
    <w:rsid w:val="00A35A80"/>
    <w:rsid w:val="00A36473"/>
    <w:rsid w:val="00A40AE7"/>
    <w:rsid w:val="00A45395"/>
    <w:rsid w:val="00A456CD"/>
    <w:rsid w:val="00A52B05"/>
    <w:rsid w:val="00A541CF"/>
    <w:rsid w:val="00A5690C"/>
    <w:rsid w:val="00A579AE"/>
    <w:rsid w:val="00A57AF9"/>
    <w:rsid w:val="00A6045E"/>
    <w:rsid w:val="00A604CD"/>
    <w:rsid w:val="00A6269D"/>
    <w:rsid w:val="00A656F9"/>
    <w:rsid w:val="00A6579C"/>
    <w:rsid w:val="00A66C49"/>
    <w:rsid w:val="00A7008A"/>
    <w:rsid w:val="00A738E7"/>
    <w:rsid w:val="00A75673"/>
    <w:rsid w:val="00A760C6"/>
    <w:rsid w:val="00A813E9"/>
    <w:rsid w:val="00A837CD"/>
    <w:rsid w:val="00A83FEC"/>
    <w:rsid w:val="00A84BEB"/>
    <w:rsid w:val="00A84E22"/>
    <w:rsid w:val="00A85603"/>
    <w:rsid w:val="00A862D3"/>
    <w:rsid w:val="00A8720D"/>
    <w:rsid w:val="00A905EB"/>
    <w:rsid w:val="00A90C59"/>
    <w:rsid w:val="00A92587"/>
    <w:rsid w:val="00A962DB"/>
    <w:rsid w:val="00A97D4C"/>
    <w:rsid w:val="00AA09A3"/>
    <w:rsid w:val="00AB2F99"/>
    <w:rsid w:val="00AC2155"/>
    <w:rsid w:val="00AC2609"/>
    <w:rsid w:val="00AC3C4E"/>
    <w:rsid w:val="00AC6B43"/>
    <w:rsid w:val="00AD0A17"/>
    <w:rsid w:val="00AD1FD7"/>
    <w:rsid w:val="00AD275D"/>
    <w:rsid w:val="00AD49F8"/>
    <w:rsid w:val="00AD672F"/>
    <w:rsid w:val="00AD6F7C"/>
    <w:rsid w:val="00AE16F2"/>
    <w:rsid w:val="00AE368A"/>
    <w:rsid w:val="00AE3C8D"/>
    <w:rsid w:val="00AE50F1"/>
    <w:rsid w:val="00AE71AC"/>
    <w:rsid w:val="00AE7308"/>
    <w:rsid w:val="00AF082C"/>
    <w:rsid w:val="00AF3AE8"/>
    <w:rsid w:val="00AF4E3F"/>
    <w:rsid w:val="00AF4F75"/>
    <w:rsid w:val="00AF76C1"/>
    <w:rsid w:val="00B01487"/>
    <w:rsid w:val="00B06FAD"/>
    <w:rsid w:val="00B113B6"/>
    <w:rsid w:val="00B12BA9"/>
    <w:rsid w:val="00B131F0"/>
    <w:rsid w:val="00B14C64"/>
    <w:rsid w:val="00B20482"/>
    <w:rsid w:val="00B20EBF"/>
    <w:rsid w:val="00B2417A"/>
    <w:rsid w:val="00B2558F"/>
    <w:rsid w:val="00B2575C"/>
    <w:rsid w:val="00B26F9D"/>
    <w:rsid w:val="00B27531"/>
    <w:rsid w:val="00B3089B"/>
    <w:rsid w:val="00B3148C"/>
    <w:rsid w:val="00B31540"/>
    <w:rsid w:val="00B31758"/>
    <w:rsid w:val="00B333CC"/>
    <w:rsid w:val="00B34FD0"/>
    <w:rsid w:val="00B37E68"/>
    <w:rsid w:val="00B418A1"/>
    <w:rsid w:val="00B42F29"/>
    <w:rsid w:val="00B45479"/>
    <w:rsid w:val="00B46806"/>
    <w:rsid w:val="00B52ECD"/>
    <w:rsid w:val="00B549C2"/>
    <w:rsid w:val="00B55847"/>
    <w:rsid w:val="00B56A2C"/>
    <w:rsid w:val="00B600E4"/>
    <w:rsid w:val="00B63574"/>
    <w:rsid w:val="00B638B2"/>
    <w:rsid w:val="00B64222"/>
    <w:rsid w:val="00B66172"/>
    <w:rsid w:val="00B671A4"/>
    <w:rsid w:val="00B678E7"/>
    <w:rsid w:val="00B737CA"/>
    <w:rsid w:val="00B758F1"/>
    <w:rsid w:val="00B76393"/>
    <w:rsid w:val="00B91C79"/>
    <w:rsid w:val="00B94F0F"/>
    <w:rsid w:val="00B95D7A"/>
    <w:rsid w:val="00B961BC"/>
    <w:rsid w:val="00BA24F8"/>
    <w:rsid w:val="00BA37DF"/>
    <w:rsid w:val="00BA3DCC"/>
    <w:rsid w:val="00BA4D12"/>
    <w:rsid w:val="00BB013F"/>
    <w:rsid w:val="00BB03A7"/>
    <w:rsid w:val="00BB1B65"/>
    <w:rsid w:val="00BB6621"/>
    <w:rsid w:val="00BB7223"/>
    <w:rsid w:val="00BB79FC"/>
    <w:rsid w:val="00BC017B"/>
    <w:rsid w:val="00BC1AC3"/>
    <w:rsid w:val="00BC5081"/>
    <w:rsid w:val="00BC5736"/>
    <w:rsid w:val="00BC58B7"/>
    <w:rsid w:val="00BC70D7"/>
    <w:rsid w:val="00BD2A26"/>
    <w:rsid w:val="00BD3321"/>
    <w:rsid w:val="00BE34B1"/>
    <w:rsid w:val="00BE36B2"/>
    <w:rsid w:val="00BE47F9"/>
    <w:rsid w:val="00BE4B41"/>
    <w:rsid w:val="00BE6574"/>
    <w:rsid w:val="00BF3DE0"/>
    <w:rsid w:val="00BF6D8E"/>
    <w:rsid w:val="00BF6ED9"/>
    <w:rsid w:val="00C00782"/>
    <w:rsid w:val="00C0218F"/>
    <w:rsid w:val="00C02747"/>
    <w:rsid w:val="00C10402"/>
    <w:rsid w:val="00C11D54"/>
    <w:rsid w:val="00C11DB3"/>
    <w:rsid w:val="00C137E2"/>
    <w:rsid w:val="00C166D2"/>
    <w:rsid w:val="00C170A9"/>
    <w:rsid w:val="00C17B68"/>
    <w:rsid w:val="00C21FC2"/>
    <w:rsid w:val="00C23355"/>
    <w:rsid w:val="00C238C2"/>
    <w:rsid w:val="00C253A6"/>
    <w:rsid w:val="00C26F8C"/>
    <w:rsid w:val="00C27221"/>
    <w:rsid w:val="00C314C4"/>
    <w:rsid w:val="00C374FB"/>
    <w:rsid w:val="00C4064F"/>
    <w:rsid w:val="00C411E1"/>
    <w:rsid w:val="00C41A76"/>
    <w:rsid w:val="00C4252B"/>
    <w:rsid w:val="00C4277C"/>
    <w:rsid w:val="00C42C24"/>
    <w:rsid w:val="00C45866"/>
    <w:rsid w:val="00C45CD2"/>
    <w:rsid w:val="00C46AB1"/>
    <w:rsid w:val="00C46B5D"/>
    <w:rsid w:val="00C47F26"/>
    <w:rsid w:val="00C57B4F"/>
    <w:rsid w:val="00C60480"/>
    <w:rsid w:val="00C61B70"/>
    <w:rsid w:val="00C6236A"/>
    <w:rsid w:val="00C625F4"/>
    <w:rsid w:val="00C62B46"/>
    <w:rsid w:val="00C63435"/>
    <w:rsid w:val="00C67744"/>
    <w:rsid w:val="00C67CEA"/>
    <w:rsid w:val="00C67EFE"/>
    <w:rsid w:val="00C70A57"/>
    <w:rsid w:val="00C71FB5"/>
    <w:rsid w:val="00C744C3"/>
    <w:rsid w:val="00C805E1"/>
    <w:rsid w:val="00C81001"/>
    <w:rsid w:val="00C81B00"/>
    <w:rsid w:val="00C82571"/>
    <w:rsid w:val="00C826BC"/>
    <w:rsid w:val="00C82948"/>
    <w:rsid w:val="00C841D7"/>
    <w:rsid w:val="00C857C5"/>
    <w:rsid w:val="00C86F0F"/>
    <w:rsid w:val="00C87F75"/>
    <w:rsid w:val="00C87FCB"/>
    <w:rsid w:val="00C9191E"/>
    <w:rsid w:val="00C92575"/>
    <w:rsid w:val="00CA3C9B"/>
    <w:rsid w:val="00CA6A13"/>
    <w:rsid w:val="00CB0B87"/>
    <w:rsid w:val="00CB131F"/>
    <w:rsid w:val="00CB1626"/>
    <w:rsid w:val="00CB190C"/>
    <w:rsid w:val="00CB2AB7"/>
    <w:rsid w:val="00CB3F0B"/>
    <w:rsid w:val="00CB44A6"/>
    <w:rsid w:val="00CB62C8"/>
    <w:rsid w:val="00CC2A9A"/>
    <w:rsid w:val="00CC42F3"/>
    <w:rsid w:val="00CC592B"/>
    <w:rsid w:val="00CC78D7"/>
    <w:rsid w:val="00CD203D"/>
    <w:rsid w:val="00CD2B32"/>
    <w:rsid w:val="00CD3494"/>
    <w:rsid w:val="00CD3D26"/>
    <w:rsid w:val="00CD50C2"/>
    <w:rsid w:val="00CD66F9"/>
    <w:rsid w:val="00CD7723"/>
    <w:rsid w:val="00CE0457"/>
    <w:rsid w:val="00CE3EC1"/>
    <w:rsid w:val="00CE592C"/>
    <w:rsid w:val="00CE6490"/>
    <w:rsid w:val="00CF1888"/>
    <w:rsid w:val="00CF5108"/>
    <w:rsid w:val="00CF5C4A"/>
    <w:rsid w:val="00CF728D"/>
    <w:rsid w:val="00CF7A46"/>
    <w:rsid w:val="00CF7B77"/>
    <w:rsid w:val="00D009B5"/>
    <w:rsid w:val="00D00D80"/>
    <w:rsid w:val="00D02F86"/>
    <w:rsid w:val="00D05747"/>
    <w:rsid w:val="00D10142"/>
    <w:rsid w:val="00D101F1"/>
    <w:rsid w:val="00D10CC0"/>
    <w:rsid w:val="00D1520C"/>
    <w:rsid w:val="00D20231"/>
    <w:rsid w:val="00D21F5C"/>
    <w:rsid w:val="00D25B11"/>
    <w:rsid w:val="00D2644A"/>
    <w:rsid w:val="00D31205"/>
    <w:rsid w:val="00D3244F"/>
    <w:rsid w:val="00D35106"/>
    <w:rsid w:val="00D455BD"/>
    <w:rsid w:val="00D47EFA"/>
    <w:rsid w:val="00D51BA5"/>
    <w:rsid w:val="00D55EC7"/>
    <w:rsid w:val="00D56409"/>
    <w:rsid w:val="00D572F8"/>
    <w:rsid w:val="00D57B53"/>
    <w:rsid w:val="00D57DE8"/>
    <w:rsid w:val="00D619BF"/>
    <w:rsid w:val="00D61EEA"/>
    <w:rsid w:val="00D61F7C"/>
    <w:rsid w:val="00D6237A"/>
    <w:rsid w:val="00D6464E"/>
    <w:rsid w:val="00D66294"/>
    <w:rsid w:val="00D7304C"/>
    <w:rsid w:val="00D743A2"/>
    <w:rsid w:val="00D74C13"/>
    <w:rsid w:val="00D74E57"/>
    <w:rsid w:val="00D75549"/>
    <w:rsid w:val="00D76881"/>
    <w:rsid w:val="00D77A50"/>
    <w:rsid w:val="00D829F2"/>
    <w:rsid w:val="00D8392F"/>
    <w:rsid w:val="00D85C5A"/>
    <w:rsid w:val="00D91636"/>
    <w:rsid w:val="00D92E52"/>
    <w:rsid w:val="00D957E9"/>
    <w:rsid w:val="00D97314"/>
    <w:rsid w:val="00DA0135"/>
    <w:rsid w:val="00DA0165"/>
    <w:rsid w:val="00DA03DA"/>
    <w:rsid w:val="00DA1402"/>
    <w:rsid w:val="00DA2C2D"/>
    <w:rsid w:val="00DA2DE5"/>
    <w:rsid w:val="00DA485B"/>
    <w:rsid w:val="00DA6802"/>
    <w:rsid w:val="00DA6A0B"/>
    <w:rsid w:val="00DA7505"/>
    <w:rsid w:val="00DB477E"/>
    <w:rsid w:val="00DC1954"/>
    <w:rsid w:val="00DC2746"/>
    <w:rsid w:val="00DC2833"/>
    <w:rsid w:val="00DC2EE9"/>
    <w:rsid w:val="00DC547E"/>
    <w:rsid w:val="00DC5580"/>
    <w:rsid w:val="00DD1430"/>
    <w:rsid w:val="00DD547F"/>
    <w:rsid w:val="00DD692C"/>
    <w:rsid w:val="00DD6A57"/>
    <w:rsid w:val="00DE1E20"/>
    <w:rsid w:val="00DE2162"/>
    <w:rsid w:val="00DE3524"/>
    <w:rsid w:val="00DE3B79"/>
    <w:rsid w:val="00DE3C2E"/>
    <w:rsid w:val="00DE741B"/>
    <w:rsid w:val="00DF052F"/>
    <w:rsid w:val="00E02483"/>
    <w:rsid w:val="00E03372"/>
    <w:rsid w:val="00E10288"/>
    <w:rsid w:val="00E10962"/>
    <w:rsid w:val="00E10F2E"/>
    <w:rsid w:val="00E10FB4"/>
    <w:rsid w:val="00E11766"/>
    <w:rsid w:val="00E124F8"/>
    <w:rsid w:val="00E12CC3"/>
    <w:rsid w:val="00E13EF1"/>
    <w:rsid w:val="00E1640D"/>
    <w:rsid w:val="00E2113D"/>
    <w:rsid w:val="00E22E5D"/>
    <w:rsid w:val="00E23190"/>
    <w:rsid w:val="00E232C4"/>
    <w:rsid w:val="00E2443F"/>
    <w:rsid w:val="00E258A0"/>
    <w:rsid w:val="00E26F83"/>
    <w:rsid w:val="00E2756D"/>
    <w:rsid w:val="00E340FE"/>
    <w:rsid w:val="00E37B09"/>
    <w:rsid w:val="00E37ED4"/>
    <w:rsid w:val="00E37FF2"/>
    <w:rsid w:val="00E40670"/>
    <w:rsid w:val="00E4233A"/>
    <w:rsid w:val="00E42C77"/>
    <w:rsid w:val="00E45E51"/>
    <w:rsid w:val="00E5093D"/>
    <w:rsid w:val="00E51787"/>
    <w:rsid w:val="00E52DD9"/>
    <w:rsid w:val="00E55F79"/>
    <w:rsid w:val="00E56332"/>
    <w:rsid w:val="00E57A8D"/>
    <w:rsid w:val="00E61185"/>
    <w:rsid w:val="00E6164D"/>
    <w:rsid w:val="00E63A00"/>
    <w:rsid w:val="00E7027E"/>
    <w:rsid w:val="00E746C0"/>
    <w:rsid w:val="00E76188"/>
    <w:rsid w:val="00E766BD"/>
    <w:rsid w:val="00E80581"/>
    <w:rsid w:val="00E86164"/>
    <w:rsid w:val="00E93261"/>
    <w:rsid w:val="00E93ED7"/>
    <w:rsid w:val="00EA09B4"/>
    <w:rsid w:val="00EA235A"/>
    <w:rsid w:val="00EA3EC0"/>
    <w:rsid w:val="00EA5374"/>
    <w:rsid w:val="00EA5F20"/>
    <w:rsid w:val="00EA6CAB"/>
    <w:rsid w:val="00EB1AD6"/>
    <w:rsid w:val="00EB30C1"/>
    <w:rsid w:val="00EB3754"/>
    <w:rsid w:val="00EB6488"/>
    <w:rsid w:val="00EC1360"/>
    <w:rsid w:val="00EC2523"/>
    <w:rsid w:val="00EC689C"/>
    <w:rsid w:val="00ED03E9"/>
    <w:rsid w:val="00ED2667"/>
    <w:rsid w:val="00ED65CF"/>
    <w:rsid w:val="00ED709E"/>
    <w:rsid w:val="00EE0492"/>
    <w:rsid w:val="00EE06A6"/>
    <w:rsid w:val="00EE37E1"/>
    <w:rsid w:val="00EF0852"/>
    <w:rsid w:val="00EF1B9A"/>
    <w:rsid w:val="00EF44F9"/>
    <w:rsid w:val="00F000EA"/>
    <w:rsid w:val="00F00602"/>
    <w:rsid w:val="00F0267A"/>
    <w:rsid w:val="00F02719"/>
    <w:rsid w:val="00F02C1F"/>
    <w:rsid w:val="00F02D97"/>
    <w:rsid w:val="00F04882"/>
    <w:rsid w:val="00F06209"/>
    <w:rsid w:val="00F11614"/>
    <w:rsid w:val="00F13D55"/>
    <w:rsid w:val="00F13DD1"/>
    <w:rsid w:val="00F14732"/>
    <w:rsid w:val="00F14DA2"/>
    <w:rsid w:val="00F2000E"/>
    <w:rsid w:val="00F20D78"/>
    <w:rsid w:val="00F2224A"/>
    <w:rsid w:val="00F224D2"/>
    <w:rsid w:val="00F22F31"/>
    <w:rsid w:val="00F23370"/>
    <w:rsid w:val="00F23487"/>
    <w:rsid w:val="00F24394"/>
    <w:rsid w:val="00F26E9C"/>
    <w:rsid w:val="00F273C1"/>
    <w:rsid w:val="00F277DD"/>
    <w:rsid w:val="00F310B6"/>
    <w:rsid w:val="00F33270"/>
    <w:rsid w:val="00F36A63"/>
    <w:rsid w:val="00F36D72"/>
    <w:rsid w:val="00F40570"/>
    <w:rsid w:val="00F40A79"/>
    <w:rsid w:val="00F44888"/>
    <w:rsid w:val="00F46E8B"/>
    <w:rsid w:val="00F47BEB"/>
    <w:rsid w:val="00F50279"/>
    <w:rsid w:val="00F5141F"/>
    <w:rsid w:val="00F53B27"/>
    <w:rsid w:val="00F56F2E"/>
    <w:rsid w:val="00F610FC"/>
    <w:rsid w:val="00F61EAC"/>
    <w:rsid w:val="00F63659"/>
    <w:rsid w:val="00F64F49"/>
    <w:rsid w:val="00F64F91"/>
    <w:rsid w:val="00F658ED"/>
    <w:rsid w:val="00F6712E"/>
    <w:rsid w:val="00F67E5C"/>
    <w:rsid w:val="00F7018D"/>
    <w:rsid w:val="00F70A5C"/>
    <w:rsid w:val="00F71CC6"/>
    <w:rsid w:val="00F72CAC"/>
    <w:rsid w:val="00F7735D"/>
    <w:rsid w:val="00F80886"/>
    <w:rsid w:val="00F8514F"/>
    <w:rsid w:val="00F8597F"/>
    <w:rsid w:val="00F86983"/>
    <w:rsid w:val="00F87C72"/>
    <w:rsid w:val="00F87E31"/>
    <w:rsid w:val="00F9024F"/>
    <w:rsid w:val="00F92DFE"/>
    <w:rsid w:val="00F941E8"/>
    <w:rsid w:val="00F9434D"/>
    <w:rsid w:val="00F948BC"/>
    <w:rsid w:val="00F95425"/>
    <w:rsid w:val="00FA0D52"/>
    <w:rsid w:val="00FA2706"/>
    <w:rsid w:val="00FA6A16"/>
    <w:rsid w:val="00FA7A74"/>
    <w:rsid w:val="00FB167B"/>
    <w:rsid w:val="00FB272E"/>
    <w:rsid w:val="00FB4D26"/>
    <w:rsid w:val="00FB6000"/>
    <w:rsid w:val="00FB6151"/>
    <w:rsid w:val="00FC0A18"/>
    <w:rsid w:val="00FC125F"/>
    <w:rsid w:val="00FC40A7"/>
    <w:rsid w:val="00FD010D"/>
    <w:rsid w:val="00FD04CD"/>
    <w:rsid w:val="00FD1E8E"/>
    <w:rsid w:val="00FD22EF"/>
    <w:rsid w:val="00FD26DE"/>
    <w:rsid w:val="00FD2734"/>
    <w:rsid w:val="00FD2BAA"/>
    <w:rsid w:val="00FD4908"/>
    <w:rsid w:val="00FD6005"/>
    <w:rsid w:val="00FE1C3F"/>
    <w:rsid w:val="00FE1F85"/>
    <w:rsid w:val="00FE3D8D"/>
    <w:rsid w:val="00FE6BC5"/>
    <w:rsid w:val="00FF4D33"/>
    <w:rsid w:val="00FF6D45"/>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FootnoteText">
    <w:name w:val="footnote text"/>
    <w:basedOn w:val="Normal"/>
    <w:link w:val="FootnoteTextChar"/>
    <w:uiPriority w:val="99"/>
    <w:semiHidden/>
    <w:unhideWhenUsed/>
    <w:rsid w:val="00270A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ADB"/>
    <w:rPr>
      <w:sz w:val="20"/>
      <w:szCs w:val="20"/>
    </w:rPr>
  </w:style>
  <w:style w:type="character" w:styleId="FootnoteReference">
    <w:name w:val="footnote reference"/>
    <w:basedOn w:val="DefaultParagraphFont"/>
    <w:uiPriority w:val="99"/>
    <w:semiHidden/>
    <w:unhideWhenUsed/>
    <w:rsid w:val="00270A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9AEF7-4242-47D1-B96F-FA75C49B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Tsitsi Mhike</cp:lastModifiedBy>
  <cp:revision>2</cp:revision>
  <cp:lastPrinted>2020-12-04T08:35:00Z</cp:lastPrinted>
  <dcterms:created xsi:type="dcterms:W3CDTF">2020-12-08T12:15:00Z</dcterms:created>
  <dcterms:modified xsi:type="dcterms:W3CDTF">2020-12-08T12:15:00Z</dcterms:modified>
</cp:coreProperties>
</file>